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14:paraId="0579F165" w14:textId="77777777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14:paraId="4AAF2F7F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14:paraId="3DBDE71D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14:paraId="3958246B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14:paraId="51CA7524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E5EF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14:paraId="37FE418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024FEC2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4E3817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14:paraId="7B8425C9" w14:textId="77777777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FCB5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14:paraId="1FBA9ECC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14:paraId="556AC13D" w14:textId="77777777"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14:paraId="1511529E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AA8E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05185048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CC9F8B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14:paraId="2052829F" w14:textId="77777777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9B36F0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14:paraId="61977039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14:paraId="09B92F26" w14:textId="23137B07" w:rsidR="007C5C6E" w:rsidRPr="00ED71F0" w:rsidRDefault="00ED287A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b.gob.do/</w:t>
              </w:r>
            </w:hyperlink>
          </w:p>
        </w:tc>
      </w:tr>
      <w:tr w:rsidR="007C5C6E" w:rsidRPr="00ED71F0" w14:paraId="31C19267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69E1FC" w14:textId="77777777"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10F3A51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3D10FD" w14:textId="72953F63" w:rsidR="000577B9" w:rsidRPr="00ED71F0" w:rsidRDefault="00ED287A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b.gob.do</w:t>
              </w:r>
            </w:hyperlink>
          </w:p>
        </w:tc>
      </w:tr>
    </w:tbl>
    <w:p w14:paraId="6A1A40BF" w14:textId="77777777"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14:paraId="2B620971" w14:textId="77777777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14:paraId="0C32DC98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14:paraId="16457AB4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14:paraId="028109CF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14:paraId="0B9CF52D" w14:textId="77777777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0F337" w14:textId="77777777"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14:paraId="044F7A8C" w14:textId="77777777"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1D002F" w14:textId="301CA3A4" w:rsidR="0099537B" w:rsidRPr="009507FD" w:rsidRDefault="00DF09D7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o/marzo 2022</w:t>
            </w:r>
          </w:p>
        </w:tc>
      </w:tr>
    </w:tbl>
    <w:p w14:paraId="1F767A9E" w14:textId="77777777"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14:paraId="1F4ACCE0" w14:textId="77777777"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14:paraId="13A2802C" w14:textId="77777777"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14:paraId="6512E3C1" w14:textId="77777777" w:rsidTr="007515FE">
        <w:tc>
          <w:tcPr>
            <w:tcW w:w="3652" w:type="dxa"/>
            <w:shd w:val="clear" w:color="auto" w:fill="1F497D" w:themeFill="text2"/>
            <w:vAlign w:val="center"/>
          </w:tcPr>
          <w:p w14:paraId="5C1BE6CF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35727056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24C649E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47BCBEEA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EF4F5B9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0683751B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14:paraId="7C303770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60CBD173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14:paraId="062F1C19" w14:textId="77777777"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58558D19" w14:textId="77777777"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14:paraId="7DD5FD76" w14:textId="77777777" w:rsidTr="007515FE">
        <w:tc>
          <w:tcPr>
            <w:tcW w:w="3652" w:type="dxa"/>
            <w:shd w:val="clear" w:color="auto" w:fill="auto"/>
            <w:vAlign w:val="center"/>
          </w:tcPr>
          <w:p w14:paraId="20B83DA1" w14:textId="77777777"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14:paraId="57210D26" w14:textId="77777777"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14:paraId="2A024578" w14:textId="77777777" w:rsidR="00520450" w:rsidRPr="009505BA" w:rsidRDefault="00ED287A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42FDE31" w14:textId="5A149CEA" w:rsidR="00520450" w:rsidRPr="00ED71F0" w:rsidRDefault="00DF09D7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2B6BD039" w14:textId="77777777"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621FED0D" w14:textId="77777777"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14:paraId="0D6F0E23" w14:textId="77777777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5698DBB" w14:textId="77777777"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14:paraId="24750DDA" w14:textId="77777777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14:paraId="787E07F6" w14:textId="77777777"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14:paraId="160471DD" w14:textId="77777777"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390EAC0" w14:textId="77777777" w:rsidR="005F52EB" w:rsidRPr="001A5ED8" w:rsidRDefault="00ED287A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14:paraId="298A9BD2" w14:textId="28F2BA5E" w:rsidR="005F52EB" w:rsidRPr="00ED71F0" w:rsidRDefault="00DF09D7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4588997C" w14:textId="77777777"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76617DA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39A13BF0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14:paraId="7985348F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3E5201" w14:textId="77777777" w:rsidR="001A5ED8" w:rsidRPr="001A5ED8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14:paraId="1FDCB42D" w14:textId="732C2904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70F8E495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CBBD88A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42ADB314" w14:textId="77777777"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t>Reglamentos</w:t>
            </w:r>
          </w:p>
        </w:tc>
      </w:tr>
      <w:tr w:rsidR="001A5ED8" w:rsidRPr="00ED71F0" w14:paraId="03190B49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6D6EEA8A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14:paraId="5328AA1D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A130FA6" w14:textId="77777777" w:rsidR="00523E86" w:rsidRPr="00523E86" w:rsidRDefault="00ED287A" w:rsidP="001A5ED8">
            <w:pPr>
              <w:spacing w:before="60" w:after="60"/>
              <w:jc w:val="both"/>
            </w:pPr>
            <w:hyperlink r:id="rId14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284C2979" w14:textId="22FF9787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0CDFDC7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705D3D4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72D2AB62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14:paraId="03D9FB83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9C34EB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14:paraId="64A71175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8559988" w14:textId="77777777" w:rsidR="001A5ED8" w:rsidRPr="00D036E4" w:rsidRDefault="00ED287A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5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06EFE30E" w14:textId="4847DF28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3BE65240" w14:textId="77777777"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0DEE23A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14:paraId="79A54B95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5C927527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14:paraId="1E4884D8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517AFB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14:paraId="31E7BFBC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2B34CE4" w14:textId="77777777" w:rsidR="001A5ED8" w:rsidRPr="00D036E4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53998624" w14:textId="6AF77DC5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43BBFF93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136538A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F1D0F29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14:paraId="78DB76AD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664C270" w14:textId="77777777" w:rsidR="001A5ED8" w:rsidRPr="00D036E4" w:rsidRDefault="00ED287A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283F245" w14:textId="33683CD4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0AF201A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67AF6DCC" w14:textId="77777777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C2F8FE1" w14:textId="77777777"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14:paraId="75EFBE32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50142641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14:paraId="300C666D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C24321" w14:textId="77777777" w:rsidR="001A5ED8" w:rsidRPr="00771F35" w:rsidRDefault="00ED287A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14:paraId="45963988" w14:textId="756EC4CF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2F29E981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3225FDE" w14:textId="77777777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14:paraId="0960772F" w14:textId="77777777"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14:paraId="54C8F2A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C11F3CB" w14:textId="77777777" w:rsidR="001A5ED8" w:rsidRPr="00771F35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14:paraId="17C287A5" w14:textId="404813B1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1CDA70B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CBAAE5A" w14:textId="77777777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14:paraId="58C47D25" w14:textId="77777777"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559" w:type="dxa"/>
            <w:vAlign w:val="center"/>
          </w:tcPr>
          <w:p w14:paraId="0501E8D0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4D1B0D" w14:textId="77777777" w:rsidR="001A5ED8" w:rsidRPr="00771F35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0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6A1390FF" w14:textId="07AC80DA" w:rsidR="001A5ED8" w:rsidRPr="00ED71F0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0BAE6739" w14:textId="77777777"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14:paraId="3156A03C" w14:textId="77777777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14:paraId="60BF98D2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14:paraId="318FC309" w14:textId="77777777" w:rsidTr="007515FE">
        <w:tc>
          <w:tcPr>
            <w:tcW w:w="3652" w:type="dxa"/>
            <w:shd w:val="clear" w:color="auto" w:fill="auto"/>
            <w:vAlign w:val="center"/>
          </w:tcPr>
          <w:p w14:paraId="634DDF82" w14:textId="77777777"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14:paraId="3D846388" w14:textId="77777777"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AEB2210" w14:textId="77777777" w:rsidR="001A5ED8" w:rsidRPr="00AC40A9" w:rsidRDefault="00ED287A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1" w:history="1">
              <w:r w:rsidR="006B5B25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14:paraId="4986887E" w14:textId="3315308E" w:rsidR="001A5ED8" w:rsidRPr="009D1A9A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  <w:vAlign w:val="center"/>
          </w:tcPr>
          <w:p w14:paraId="492F2AF5" w14:textId="77777777"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CE45F28" w14:textId="77777777" w:rsidTr="007515FE">
        <w:tc>
          <w:tcPr>
            <w:tcW w:w="3652" w:type="dxa"/>
            <w:shd w:val="clear" w:color="auto" w:fill="auto"/>
            <w:vAlign w:val="center"/>
          </w:tcPr>
          <w:p w14:paraId="7339F56D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14:paraId="1189498A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AD6FF2F" w14:textId="77777777" w:rsidR="001A5ED8" w:rsidRPr="00BE4A01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14:paraId="050895EE" w14:textId="443353F5" w:rsidR="001A5ED8" w:rsidRPr="009D1A9A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</w:tcPr>
          <w:p w14:paraId="356C757F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F5425C4" w14:textId="77777777" w:rsidTr="007515FE">
        <w:tc>
          <w:tcPr>
            <w:tcW w:w="3652" w:type="dxa"/>
            <w:shd w:val="clear" w:color="auto" w:fill="auto"/>
            <w:vAlign w:val="center"/>
          </w:tcPr>
          <w:p w14:paraId="00234918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14:paraId="64B7BCBD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D08024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D0D95F" w14:textId="77777777" w:rsidR="001A5ED8" w:rsidRPr="00BE4A01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14:paraId="2B2FC164" w14:textId="14A4FE03" w:rsidR="001A5ED8" w:rsidRPr="009D1A9A" w:rsidRDefault="00DF09D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</w:tcPr>
          <w:p w14:paraId="621AF5CA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72D7E91C" w14:textId="77777777" w:rsidTr="007515FE">
        <w:tc>
          <w:tcPr>
            <w:tcW w:w="3652" w:type="dxa"/>
            <w:shd w:val="clear" w:color="auto" w:fill="auto"/>
            <w:vAlign w:val="center"/>
          </w:tcPr>
          <w:p w14:paraId="1A39B2D0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14:paraId="328D8A8A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0893B7" w14:textId="77777777" w:rsidR="001A5ED8" w:rsidRPr="00974830" w:rsidRDefault="00ED287A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24" w:history="1">
              <w:r w:rsidR="00AC40A9" w:rsidRPr="00974830">
                <w:rPr>
                  <w:rStyle w:val="Hipervnculo"/>
                  <w:lang w:val="en-US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14:paraId="1317CD8B" w14:textId="42CAB854" w:rsidR="001A5ED8" w:rsidRDefault="00DF09D7" w:rsidP="001A5ED8"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</w:tcPr>
          <w:p w14:paraId="1334FCEE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5D9142D8" w14:textId="77777777" w:rsidTr="007515FE">
        <w:tc>
          <w:tcPr>
            <w:tcW w:w="3652" w:type="dxa"/>
            <w:shd w:val="clear" w:color="auto" w:fill="auto"/>
            <w:vAlign w:val="center"/>
          </w:tcPr>
          <w:p w14:paraId="6016CF48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14:paraId="661ADD96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B3BAEE" w14:textId="77777777" w:rsidR="00AC40A9" w:rsidRPr="00974830" w:rsidRDefault="00ED287A" w:rsidP="001A5ED8">
            <w:pPr>
              <w:spacing w:before="60" w:after="60"/>
              <w:jc w:val="both"/>
              <w:rPr>
                <w:lang w:val="en-US"/>
              </w:rPr>
            </w:pPr>
            <w:hyperlink r:id="rId25" w:history="1">
              <w:r w:rsidR="00AC40A9" w:rsidRPr="00974830">
                <w:rPr>
                  <w:rStyle w:val="Hipervnculo"/>
                  <w:lang w:val="en-US"/>
                </w:rPr>
                <w:t>A V I S O (sb.gob.do)</w:t>
              </w:r>
            </w:hyperlink>
          </w:p>
          <w:p w14:paraId="1D170478" w14:textId="77777777" w:rsidR="00AC40A9" w:rsidRPr="00974830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713386D" w14:textId="32269978" w:rsidR="001A5ED8" w:rsidRDefault="00DF09D7" w:rsidP="001A5ED8"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</w:tcPr>
          <w:p w14:paraId="5768765A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C41C7F6" w14:textId="77777777" w:rsidTr="007515FE">
        <w:tc>
          <w:tcPr>
            <w:tcW w:w="3652" w:type="dxa"/>
            <w:shd w:val="clear" w:color="auto" w:fill="auto"/>
            <w:vAlign w:val="center"/>
          </w:tcPr>
          <w:p w14:paraId="28BE44BE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14:paraId="265FF28F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E92101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FA40107" w14:textId="77777777" w:rsidR="001A5ED8" w:rsidRPr="00BE4A01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14:paraId="21C81EF8" w14:textId="4208F1A2" w:rsidR="001A5ED8" w:rsidRDefault="00DF09D7" w:rsidP="001A5ED8"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</w:tcPr>
          <w:p w14:paraId="1558D721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09FA65F" w14:textId="77777777" w:rsidTr="007515FE">
        <w:tc>
          <w:tcPr>
            <w:tcW w:w="3652" w:type="dxa"/>
            <w:shd w:val="clear" w:color="auto" w:fill="auto"/>
            <w:vAlign w:val="center"/>
          </w:tcPr>
          <w:p w14:paraId="52A0D9F8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14:paraId="7FD6E25F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B74A33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FA671C1" w14:textId="77777777" w:rsidR="001A5ED8" w:rsidRPr="00BE4A01" w:rsidRDefault="00ED287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 xml:space="preserve">Microsoft Word - </w:t>
              </w:r>
              <w:proofErr w:type="spellStart"/>
              <w:r w:rsidR="00AC40A9">
                <w:rPr>
                  <w:rStyle w:val="Hipervnculo"/>
                </w:rPr>
                <w:t>disolucion</w:t>
              </w:r>
              <w:proofErr w:type="spellEnd"/>
              <w:r w:rsidR="00AC40A9">
                <w:rPr>
                  <w:rStyle w:val="Hipervnculo"/>
                </w:rPr>
                <w:t xml:space="preserve"> y </w:t>
              </w:r>
              <w:proofErr w:type="spellStart"/>
              <w:r w:rsidR="00AC40A9">
                <w:rPr>
                  <w:rStyle w:val="Hipervnculo"/>
                </w:rPr>
                <w:t>liquidacion</w:t>
              </w:r>
              <w:proofErr w:type="spellEnd"/>
              <w:r w:rsidR="00AC40A9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14:paraId="4F66A9E4" w14:textId="2E6CA7FE" w:rsidR="001A5ED8" w:rsidRDefault="00DF09D7" w:rsidP="001A5ED8"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09" w:type="dxa"/>
          </w:tcPr>
          <w:p w14:paraId="3090732F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7BE4B3F" w14:textId="77777777"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14:paraId="5A59ADB1" w14:textId="77777777"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14:paraId="4100BA8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3D69383E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89F6D4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7310773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EF7B6D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02F58A9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3692875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441DAE8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D77DE48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A974E7D" w14:textId="77777777"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49AB058C" w14:textId="77777777"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14:paraId="39AFCB06" w14:textId="77777777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5400B1BF" w14:textId="77777777"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14:paraId="185E8DF3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80C6878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14:paraId="7F107B6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65B77B6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14:paraId="6E0C51AA" w14:textId="2B31EA40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69A5CAB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7323217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7E7850FB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14:paraId="68C7A5B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2E4DE7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14:paraId="616F75A0" w14:textId="10AEF2EE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0C006BB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D4CB74B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BB85C92" w14:textId="77777777"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14:paraId="5AC41A10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028CD87" w14:textId="77777777" w:rsidR="002A69F3" w:rsidRPr="001C7BA9" w:rsidRDefault="00ED287A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C40A9">
                <w:rPr>
                  <w:rStyle w:val="Hipervnculo"/>
                </w:rPr>
                <w:t xml:space="preserve">(Microsoft Word - Ley </w:t>
              </w:r>
              <w:proofErr w:type="spellStart"/>
              <w:r w:rsidR="00AC40A9">
                <w:rPr>
                  <w:rStyle w:val="Hipervnculo"/>
                </w:rPr>
                <w:t>Org</w:t>
              </w:r>
              <w:proofErr w:type="spellEnd"/>
              <w:r w:rsidR="00AC40A9">
                <w:rPr>
                  <w:rStyle w:val="Hipervnculo"/>
                </w:rPr>
                <w:t xml:space="preserve">\341nica de la </w:t>
              </w:r>
              <w:proofErr w:type="spellStart"/>
              <w:r w:rsidR="00AC40A9">
                <w:rPr>
                  <w:rStyle w:val="Hipervnculo"/>
                </w:rPr>
                <w:t>Administraci</w:t>
              </w:r>
              <w:proofErr w:type="spellEnd"/>
              <w:r w:rsidR="00AC40A9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14:paraId="2861753B" w14:textId="45AFF146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3DDB3352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54A5C14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3207E4E" w14:textId="77777777"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14:paraId="309A49C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0E4B04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14:paraId="01609081" w14:textId="76FB7B8C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7094533E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37F0042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10BB0F2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73414B98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FDECCC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>Microsoft Word - Ley No. 41-08 sobre la Función Pública y crea la Secretaria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14:paraId="6A721B35" w14:textId="562A97E0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368ABCE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45552C4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3A3998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4EAAAC5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2F6E1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14:paraId="7AE5C4B7" w14:textId="68BBD249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5BB89C6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7D75C9A" w14:textId="77777777" w:rsidTr="009975C4">
        <w:tc>
          <w:tcPr>
            <w:tcW w:w="3686" w:type="dxa"/>
            <w:shd w:val="clear" w:color="auto" w:fill="auto"/>
            <w:vAlign w:val="center"/>
          </w:tcPr>
          <w:p w14:paraId="6855153F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14:paraId="231D0F3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CDE92F1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14:paraId="71B80416" w14:textId="5B53762B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3B81A658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C2F8416" w14:textId="77777777" w:rsidTr="009975C4">
        <w:tc>
          <w:tcPr>
            <w:tcW w:w="3686" w:type="dxa"/>
            <w:shd w:val="clear" w:color="auto" w:fill="auto"/>
            <w:vAlign w:val="center"/>
          </w:tcPr>
          <w:p w14:paraId="1C08699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14:paraId="09C7CA8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0B2775C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14:paraId="6999F317" w14:textId="7CAAC8B8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520F9E0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284A05D" w14:textId="77777777" w:rsidTr="009975C4">
        <w:tc>
          <w:tcPr>
            <w:tcW w:w="3686" w:type="dxa"/>
            <w:shd w:val="clear" w:color="auto" w:fill="auto"/>
            <w:vAlign w:val="center"/>
          </w:tcPr>
          <w:p w14:paraId="05EB0348" w14:textId="77777777" w:rsidR="002A69F3" w:rsidRPr="00ED71F0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14:paraId="23E998F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E9506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14:paraId="05C7D7BB" w14:textId="54452131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5EABDE8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3DD5FF7" w14:textId="77777777" w:rsidTr="009975C4">
        <w:tc>
          <w:tcPr>
            <w:tcW w:w="3686" w:type="dxa"/>
            <w:shd w:val="clear" w:color="auto" w:fill="auto"/>
            <w:vAlign w:val="center"/>
          </w:tcPr>
          <w:p w14:paraId="3508AF8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14:paraId="2943B50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84A13D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14:paraId="6C2A76E0" w14:textId="1EC6260C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341F67C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4EA980B3" w14:textId="77777777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14:paraId="4EB74751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14:paraId="6837DE4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257C45A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14:paraId="3C149A1F" w14:textId="76C0D2E3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7D69608A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05B7570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57BB228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14:paraId="4128642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5979844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14:paraId="63B94FF4" w14:textId="620499E2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573D2904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5FA93A7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2FB5349D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14:paraId="55B0263A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1B76BF0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14:paraId="54B4D377" w14:textId="60FED771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3821710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DE7CE92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28FF53A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14:paraId="6638C30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9E8E1B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14:paraId="1FBE5BE1" w14:textId="137EE176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64D797CF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940CB90" w14:textId="77777777" w:rsidTr="009975C4">
        <w:tc>
          <w:tcPr>
            <w:tcW w:w="3686" w:type="dxa"/>
            <w:shd w:val="clear" w:color="auto" w:fill="auto"/>
            <w:vAlign w:val="center"/>
          </w:tcPr>
          <w:p w14:paraId="00EC7F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14:paraId="0BF256C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F7855A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0D4B98">
                <w:rPr>
                  <w:rStyle w:val="Hipervnculo"/>
                </w:rPr>
                <w:t>de l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34C3C578" w14:textId="6F4C98BE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557B60E3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4444B092" w14:textId="77777777" w:rsidTr="009975C4">
        <w:tc>
          <w:tcPr>
            <w:tcW w:w="3686" w:type="dxa"/>
            <w:shd w:val="clear" w:color="auto" w:fill="auto"/>
            <w:vAlign w:val="center"/>
          </w:tcPr>
          <w:p w14:paraId="45CE511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170AC4D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32E36E3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14:paraId="6EFC6094" w14:textId="60C4470F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6311FDD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690A049" w14:textId="77777777" w:rsidTr="009975C4">
        <w:tc>
          <w:tcPr>
            <w:tcW w:w="3686" w:type="dxa"/>
            <w:shd w:val="clear" w:color="auto" w:fill="auto"/>
            <w:vAlign w:val="center"/>
          </w:tcPr>
          <w:p w14:paraId="1A36AE1A" w14:textId="77777777"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14:paraId="3EC1E5D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9B9DD5" w14:textId="77777777" w:rsidR="002A69F3" w:rsidRPr="001C7BA9" w:rsidRDefault="00ED287A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14:paraId="0002D2B8" w14:textId="0D7A88DC" w:rsidR="002A69F3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075A8443" w14:textId="77777777"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65C60AB" w14:textId="77777777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6561DCB1" w14:textId="77777777"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14:paraId="102A3604" w14:textId="77777777" w:rsidTr="009975C4">
        <w:tc>
          <w:tcPr>
            <w:tcW w:w="3686" w:type="dxa"/>
            <w:shd w:val="clear" w:color="auto" w:fill="auto"/>
            <w:vAlign w:val="center"/>
          </w:tcPr>
          <w:p w14:paraId="50F56F50" w14:textId="77777777"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14:paraId="72BC3F2E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AD0AFDD" w14:textId="77777777" w:rsidR="00D85528" w:rsidRPr="00580131" w:rsidRDefault="00ED287A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14:paraId="72F77757" w14:textId="548FBC4C" w:rsidR="00D85528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1AAA3E71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14:paraId="59727F61" w14:textId="77777777" w:rsidTr="009975C4">
        <w:tc>
          <w:tcPr>
            <w:tcW w:w="3686" w:type="dxa"/>
            <w:shd w:val="clear" w:color="auto" w:fill="auto"/>
            <w:vAlign w:val="center"/>
          </w:tcPr>
          <w:p w14:paraId="3E66FD70" w14:textId="77777777"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14:paraId="10157E31" w14:textId="77777777"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2396E2BD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852454" w14:textId="77777777" w:rsidR="00D85528" w:rsidRPr="00580131" w:rsidRDefault="00ED287A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14:paraId="04CFA926" w14:textId="0A5DF1C4" w:rsidR="00D85528" w:rsidRPr="00ED71F0" w:rsidRDefault="00DF09D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2D98C962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C7BF621" w14:textId="77777777" w:rsidTr="009975C4">
        <w:tc>
          <w:tcPr>
            <w:tcW w:w="3686" w:type="dxa"/>
            <w:shd w:val="clear" w:color="auto" w:fill="auto"/>
            <w:vAlign w:val="center"/>
          </w:tcPr>
          <w:p w14:paraId="188D90B8" w14:textId="77777777"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14:paraId="09F5AC94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30EA530D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80F6C9" w14:textId="77777777" w:rsidR="009975C4" w:rsidRPr="00580131" w:rsidRDefault="00ED287A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14:paraId="7688476C" w14:textId="403B226C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6528E23C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A55A0E" w14:textId="77777777" w:rsidTr="009975C4">
        <w:tc>
          <w:tcPr>
            <w:tcW w:w="3686" w:type="dxa"/>
            <w:shd w:val="clear" w:color="auto" w:fill="auto"/>
            <w:vAlign w:val="center"/>
          </w:tcPr>
          <w:p w14:paraId="6A9E4420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14:paraId="54A86E71" w14:textId="77777777"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5CA1D7B1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7DC77B1" w14:textId="77777777" w:rsidR="009975C4" w:rsidRPr="00974830" w:rsidRDefault="00ED287A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49" w:history="1">
              <w:r w:rsidR="000D4B98" w:rsidRPr="00974830">
                <w:rPr>
                  <w:rStyle w:val="Hipervnculo"/>
                  <w:lang w:val="en-US"/>
                </w:rPr>
                <w:t>Scanned Document (sb.gob.do)</w:t>
              </w:r>
            </w:hyperlink>
          </w:p>
        </w:tc>
        <w:tc>
          <w:tcPr>
            <w:tcW w:w="1276" w:type="dxa"/>
            <w:vAlign w:val="center"/>
          </w:tcPr>
          <w:p w14:paraId="6FE8ABB2" w14:textId="1B21705D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4C0FC92B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5D78A" w14:textId="77777777" w:rsidTr="009975C4">
        <w:tc>
          <w:tcPr>
            <w:tcW w:w="3686" w:type="dxa"/>
            <w:shd w:val="clear" w:color="auto" w:fill="auto"/>
            <w:vAlign w:val="center"/>
          </w:tcPr>
          <w:p w14:paraId="267C7FFD" w14:textId="77777777"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14:paraId="1146C98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AE17DB" w14:textId="77777777" w:rsidR="009975C4" w:rsidRPr="00580131" w:rsidRDefault="00ED287A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14:paraId="28D62844" w14:textId="3182DB55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3AD38E46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9897723" w14:textId="77777777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14:paraId="382AA73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14:paraId="575ED4C2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C14EB25" w14:textId="77777777" w:rsidR="009975C4" w:rsidRPr="00580131" w:rsidRDefault="00ED287A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14:paraId="798DCE05" w14:textId="7752C5D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50257F1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CBC2091" w14:textId="77777777" w:rsidTr="009975C4">
        <w:tc>
          <w:tcPr>
            <w:tcW w:w="3686" w:type="dxa"/>
            <w:shd w:val="clear" w:color="auto" w:fill="auto"/>
            <w:vAlign w:val="center"/>
          </w:tcPr>
          <w:p w14:paraId="39AC552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14:paraId="234A9D8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08AAD13" w14:textId="77777777" w:rsidR="009975C4" w:rsidRPr="00580131" w:rsidRDefault="00ED287A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14:paraId="631E61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945261" w14:textId="49BAA35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18291FF8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5C7651E" w14:textId="77777777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14:paraId="583A52B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5083E9A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7AE31" w14:textId="77777777" w:rsidR="009975C4" w:rsidRPr="00580131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14:paraId="0ED277AE" w14:textId="1722D766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3B45F4A6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48C1839" w14:textId="77777777" w:rsidTr="009975C4">
        <w:tc>
          <w:tcPr>
            <w:tcW w:w="3686" w:type="dxa"/>
            <w:shd w:val="clear" w:color="auto" w:fill="auto"/>
            <w:vAlign w:val="center"/>
          </w:tcPr>
          <w:p w14:paraId="4D7ED71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14:paraId="160E40C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D71D2E" w14:textId="77777777" w:rsidR="009975C4" w:rsidRPr="00580131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14:paraId="46874B39" w14:textId="0754CA9C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4F5D978F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A4AB833" w14:textId="77777777" w:rsidTr="009975C4">
        <w:tc>
          <w:tcPr>
            <w:tcW w:w="3686" w:type="dxa"/>
            <w:shd w:val="clear" w:color="auto" w:fill="auto"/>
            <w:vAlign w:val="center"/>
          </w:tcPr>
          <w:p w14:paraId="1D8A234B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14:paraId="5778ACE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B8D8CF4" w14:textId="77777777" w:rsidR="009975C4" w:rsidRPr="00580131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14:paraId="10655C96" w14:textId="37E5D56D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1B9DA835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E5984F" w14:textId="77777777" w:rsidTr="009975C4">
        <w:tc>
          <w:tcPr>
            <w:tcW w:w="3686" w:type="dxa"/>
            <w:shd w:val="clear" w:color="auto" w:fill="auto"/>
            <w:vAlign w:val="center"/>
          </w:tcPr>
          <w:p w14:paraId="6F891FD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14:paraId="7A9683F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51A26C" w14:textId="77777777" w:rsidR="009975C4" w:rsidRPr="00580131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14:paraId="05D107A4" w14:textId="2AA4A15B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3F1EE28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0C255B6" w14:textId="77777777" w:rsidTr="009975C4">
        <w:tc>
          <w:tcPr>
            <w:tcW w:w="3686" w:type="dxa"/>
            <w:shd w:val="clear" w:color="auto" w:fill="auto"/>
            <w:vAlign w:val="center"/>
          </w:tcPr>
          <w:p w14:paraId="6910CF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14:paraId="4501327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9FA834E" w14:textId="77777777" w:rsidR="009975C4" w:rsidRPr="00580131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14:paraId="7A8C3361" w14:textId="52B82A22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6F9C0D9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B77BDBC" w14:textId="77777777" w:rsidTr="009975C4">
        <w:tc>
          <w:tcPr>
            <w:tcW w:w="3686" w:type="dxa"/>
            <w:shd w:val="clear" w:color="auto" w:fill="auto"/>
            <w:vAlign w:val="center"/>
          </w:tcPr>
          <w:p w14:paraId="4A5F0AB2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3B2A37D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DADF406" w14:textId="77777777" w:rsidR="009975C4" w:rsidRPr="00580131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14:paraId="757762BE" w14:textId="29C9B7D4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001407B1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847E50" w14:textId="77777777" w:rsidTr="009975C4">
        <w:tc>
          <w:tcPr>
            <w:tcW w:w="3686" w:type="dxa"/>
            <w:shd w:val="clear" w:color="auto" w:fill="auto"/>
            <w:vAlign w:val="center"/>
          </w:tcPr>
          <w:p w14:paraId="5BB6A41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08C3240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4A40E4" w14:textId="77777777" w:rsidR="009975C4" w:rsidRPr="00ED71F0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14:paraId="58A83994" w14:textId="098DD48C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48B5B8EF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88C61E4" w14:textId="77777777" w:rsidTr="009975C4">
        <w:tc>
          <w:tcPr>
            <w:tcW w:w="3686" w:type="dxa"/>
            <w:shd w:val="clear" w:color="auto" w:fill="auto"/>
            <w:vAlign w:val="center"/>
          </w:tcPr>
          <w:p w14:paraId="3BEECCE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14:paraId="5338A8B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FAC6D29" w14:textId="77777777" w:rsidR="009975C4" w:rsidRPr="00ED71F0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14:paraId="54E49616" w14:textId="58C08E0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605E9BD0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37F1FB" w14:textId="77777777" w:rsidTr="009975C4">
        <w:tc>
          <w:tcPr>
            <w:tcW w:w="3686" w:type="dxa"/>
            <w:shd w:val="clear" w:color="auto" w:fill="auto"/>
            <w:vAlign w:val="center"/>
          </w:tcPr>
          <w:p w14:paraId="2C942D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14:paraId="4BAE511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968BE1B" w14:textId="77777777" w:rsidR="009975C4" w:rsidRPr="00ED71F0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14:paraId="42521635" w14:textId="5E3B1EFA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622AC798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24791EA" w14:textId="77777777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14:paraId="634AE2E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14:paraId="4AEFA50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9A4FE9" w14:textId="77777777" w:rsidR="009975C4" w:rsidRPr="00ED71F0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>Microsoft Word - Decreto No. 130-05 que aprueba el Reglamento de la Ley General de Libre Acceso a la Información Pública..</w:t>
              </w:r>
              <w:proofErr w:type="spellStart"/>
              <w:r w:rsidR="00D919E8">
                <w:rPr>
                  <w:rStyle w:val="Hipervnculo"/>
                </w:rPr>
                <w:t>doc</w:t>
              </w:r>
              <w:proofErr w:type="spellEnd"/>
              <w:r w:rsidR="00D919E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48F88618" w14:textId="6B9B9ABF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013D2881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A0B7E6" w14:textId="77777777" w:rsidTr="009975C4">
        <w:tc>
          <w:tcPr>
            <w:tcW w:w="3686" w:type="dxa"/>
            <w:shd w:val="clear" w:color="auto" w:fill="auto"/>
            <w:vAlign w:val="center"/>
          </w:tcPr>
          <w:p w14:paraId="2EB5889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14:paraId="0544D76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07D5B5" w14:textId="77777777" w:rsidR="009975C4" w:rsidRPr="00ED71F0" w:rsidRDefault="00ED287A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14:paraId="709E4FB0" w14:textId="5871991B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04640DA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6D4758" w14:textId="77777777"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3456B5D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8BB047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F6A18E" w14:textId="77777777" w:rsidR="00502F42" w:rsidRDefault="00502F42" w:rsidP="00087358">
            <w:pPr>
              <w:jc w:val="center"/>
            </w:pPr>
          </w:p>
        </w:tc>
      </w:tr>
      <w:tr w:rsidR="002A69F3" w:rsidRPr="00ED71F0" w14:paraId="7CC1EC39" w14:textId="77777777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02BBE161" w14:textId="77777777"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14:paraId="74A81CF6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36904A6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14:paraId="58845B5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8B007D8" w14:textId="77777777" w:rsidR="009975C4" w:rsidRPr="00DF44B5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14:paraId="4429C601" w14:textId="1D66CB40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119DFAB8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F334C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706C0B7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14:paraId="7BFFD47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08731DA" w14:textId="77777777" w:rsidR="009975C4" w:rsidRPr="00DF44B5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D919E8">
                <w:rPr>
                  <w:rStyle w:val="Hipervnculo"/>
                </w:rPr>
                <w:t xml:space="preserve">(Microsoft Word - </w:t>
              </w:r>
              <w:proofErr w:type="spellStart"/>
              <w:r w:rsidR="00D919E8">
                <w:rPr>
                  <w:rStyle w:val="Hipervnculo"/>
                </w:rPr>
                <w:t>Certificaci</w:t>
              </w:r>
              <w:proofErr w:type="spellEnd"/>
              <w:r w:rsidR="00D919E8">
                <w:rPr>
                  <w:rStyle w:val="Hipervnculo"/>
                </w:rPr>
                <w:t>\363n Secretario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14:paraId="7D903077" w14:textId="48349106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1FA02EE2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35D494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DFA42A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14:paraId="14DCD585" w14:textId="77777777"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6F80DA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30C4AB" w14:textId="77777777" w:rsidR="009975C4" w:rsidRPr="00DF44B5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14:paraId="5AF5977B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C12ED7" w14:textId="0070054F" w:rsidR="009975C4" w:rsidRPr="00ED71F0" w:rsidRDefault="00DF09D7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002EA9D4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E510D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128EB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14:paraId="59EC502E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CCE62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A64029" w14:textId="77777777" w:rsidR="009975C4" w:rsidRPr="00DF44B5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14:paraId="18F81E24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A91C3B" w14:textId="225C6B21" w:rsidR="009975C4" w:rsidRPr="00ED71F0" w:rsidRDefault="00DF09D7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4FACAC0B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66F4021" w14:textId="77777777"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14:paraId="3154E7B0" w14:textId="77777777" w:rsidTr="00E16098">
        <w:tc>
          <w:tcPr>
            <w:tcW w:w="3686" w:type="dxa"/>
            <w:shd w:val="clear" w:color="auto" w:fill="1F497D" w:themeFill="text2"/>
            <w:vAlign w:val="center"/>
          </w:tcPr>
          <w:p w14:paraId="24FC34F7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7A88AEAF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8A2704D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ABB1636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14:paraId="364FE019" w14:textId="77777777"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5EEA7A58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2149252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14:paraId="0E231752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73426992" w14:textId="77777777" w:rsidR="009975C4" w:rsidRPr="0097483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hyperlink r:id="rId68" w:history="1">
              <w:r w:rsidR="00F1094D" w:rsidRPr="00974830">
                <w:rPr>
                  <w:rStyle w:val="Hipervnculo"/>
                  <w:lang w:val="en-US"/>
                </w:rPr>
                <w:t>NORTIC_A2_2016.pdf (sb.gob.do)</w:t>
              </w:r>
            </w:hyperlink>
          </w:p>
        </w:tc>
        <w:tc>
          <w:tcPr>
            <w:tcW w:w="1276" w:type="dxa"/>
          </w:tcPr>
          <w:p w14:paraId="55D8FC80" w14:textId="77777777" w:rsidR="009975C4" w:rsidRPr="0097483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005B9B16" w14:textId="0DE01B40" w:rsidR="009975C4" w:rsidRPr="00ED71F0" w:rsidRDefault="00DF09D7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559" w:type="dxa"/>
          </w:tcPr>
          <w:p w14:paraId="555953A3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5BC6B9A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646459E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14:paraId="78DB091A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05F91E23" w14:textId="77777777" w:rsidR="009975C4" w:rsidRPr="0097483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hyperlink r:id="rId69" w:history="1">
              <w:r w:rsidR="00F1094D" w:rsidRPr="00974830">
                <w:rPr>
                  <w:rStyle w:val="Hipervnculo"/>
                  <w:lang w:val="en-US"/>
                </w:rPr>
                <w:t>NORTIC_A3.pdf (sb.gob.do)</w:t>
              </w:r>
            </w:hyperlink>
          </w:p>
        </w:tc>
        <w:tc>
          <w:tcPr>
            <w:tcW w:w="1276" w:type="dxa"/>
          </w:tcPr>
          <w:p w14:paraId="4105E993" w14:textId="77777777" w:rsidR="009975C4" w:rsidRPr="0097483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ADE8379" w14:textId="12094E79" w:rsidR="009975C4" w:rsidRPr="00ED71F0" w:rsidRDefault="00DF09D7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559" w:type="dxa"/>
          </w:tcPr>
          <w:p w14:paraId="65666EFA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E3034D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4878B34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14:paraId="5983B8A9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2D5018DE" w14:textId="77777777" w:rsidR="009975C4" w:rsidRPr="0097483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hyperlink r:id="rId70" w:history="1">
              <w:r w:rsidR="00F1094D" w:rsidRPr="00974830">
                <w:rPr>
                  <w:rStyle w:val="Hipervnculo"/>
                  <w:lang w:val="en-US"/>
                </w:rPr>
                <w:t>NORTIC-A5-2015.pdf (sb.gob.do)</w:t>
              </w:r>
            </w:hyperlink>
          </w:p>
        </w:tc>
        <w:tc>
          <w:tcPr>
            <w:tcW w:w="1276" w:type="dxa"/>
          </w:tcPr>
          <w:p w14:paraId="74D6BE95" w14:textId="77777777" w:rsidR="009975C4" w:rsidRPr="0097483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D5A5456" w14:textId="21053BCB" w:rsidR="009975C4" w:rsidRPr="00ED71F0" w:rsidRDefault="00DF09D7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559" w:type="dxa"/>
          </w:tcPr>
          <w:p w14:paraId="3D624AF9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602A0CC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0DDFADD2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91C007E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224BCC40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0E76AFF" w14:textId="77777777"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14:paraId="1423F93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590097D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6CF1AA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23F68CA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5A3F695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E378CDE" w14:textId="77777777"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14:paraId="71720B91" w14:textId="77777777" w:rsidTr="009975C4">
        <w:tc>
          <w:tcPr>
            <w:tcW w:w="3686" w:type="dxa"/>
            <w:vAlign w:val="center"/>
          </w:tcPr>
          <w:p w14:paraId="431C8148" w14:textId="77777777"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14:paraId="379879E1" w14:textId="77777777"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887498" w14:textId="77777777" w:rsidR="003F21BC" w:rsidRPr="00D01C47" w:rsidRDefault="00ED287A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0EDCC79" w14:textId="22032069" w:rsidR="003F21BC" w:rsidRPr="00ED71F0" w:rsidRDefault="00DF09D7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ero/ marzo 2022</w:t>
            </w:r>
          </w:p>
        </w:tc>
        <w:tc>
          <w:tcPr>
            <w:tcW w:w="1621" w:type="dxa"/>
            <w:vAlign w:val="center"/>
          </w:tcPr>
          <w:p w14:paraId="1DCA3578" w14:textId="77777777"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F32A4C0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14:paraId="6B681824" w14:textId="77777777" w:rsidTr="009975C4">
        <w:tc>
          <w:tcPr>
            <w:tcW w:w="3686" w:type="dxa"/>
            <w:shd w:val="clear" w:color="auto" w:fill="1F497D" w:themeFill="text2"/>
          </w:tcPr>
          <w:p w14:paraId="14E722F5" w14:textId="77777777"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234D63E" w14:textId="77777777"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400BB5B5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C46A88A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14:paraId="5DBC810F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3B00EDE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34371C23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13F3B1D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14:paraId="31CB9D8E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14:paraId="1094B0E8" w14:textId="77777777" w:rsidTr="009975C4">
        <w:tc>
          <w:tcPr>
            <w:tcW w:w="3686" w:type="dxa"/>
            <w:shd w:val="clear" w:color="auto" w:fill="auto"/>
          </w:tcPr>
          <w:p w14:paraId="137308D4" w14:textId="77777777"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14:paraId="3F266849" w14:textId="77777777"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14:paraId="3F7B85FF" w14:textId="77777777"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00D05A70" w14:textId="77777777" w:rsidR="003C32C7" w:rsidRPr="00ED71F0" w:rsidRDefault="00ED287A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42A2326" w14:textId="123301AA" w:rsidR="003C32C7" w:rsidRPr="00ED71F0" w:rsidRDefault="00DF09D7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 marzo 2022</w:t>
            </w:r>
          </w:p>
        </w:tc>
        <w:tc>
          <w:tcPr>
            <w:tcW w:w="1621" w:type="dxa"/>
          </w:tcPr>
          <w:p w14:paraId="6F9345F0" w14:textId="77777777"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EF0B62" w14:textId="77777777"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35362F6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14:paraId="2DDFC075" w14:textId="77777777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14:paraId="2108576D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80EC531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AFC569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7353A76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010C198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70E86BE" w14:textId="77777777" w:rsidTr="009975C4">
        <w:tc>
          <w:tcPr>
            <w:tcW w:w="3686" w:type="dxa"/>
            <w:shd w:val="clear" w:color="auto" w:fill="auto"/>
            <w:vAlign w:val="center"/>
          </w:tcPr>
          <w:p w14:paraId="7BE712F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14:paraId="6AD0162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4BEEB075" w14:textId="77777777" w:rsidR="009975C4" w:rsidRPr="00095256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EF44DB3" w14:textId="3994123F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1D5593A9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7D17A" w14:textId="77777777" w:rsidTr="009975C4">
        <w:tc>
          <w:tcPr>
            <w:tcW w:w="3686" w:type="dxa"/>
            <w:shd w:val="clear" w:color="auto" w:fill="auto"/>
            <w:vAlign w:val="center"/>
          </w:tcPr>
          <w:p w14:paraId="03542AC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14:paraId="4EF8C7D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9165C05" w14:textId="77777777" w:rsidR="009975C4" w:rsidRPr="00095256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9D4F40D" w14:textId="24840A3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69A34E18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BEA2097" w14:textId="77777777" w:rsidTr="009975C4">
        <w:tc>
          <w:tcPr>
            <w:tcW w:w="3686" w:type="dxa"/>
            <w:shd w:val="clear" w:color="auto" w:fill="auto"/>
            <w:vAlign w:val="center"/>
          </w:tcPr>
          <w:p w14:paraId="162BF83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14:paraId="2FDED12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0A2687" w14:textId="77777777" w:rsidR="009975C4" w:rsidRPr="00095256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A74B15B" w14:textId="708BF09A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59C4BF42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51A390" w14:textId="77777777" w:rsidTr="009975C4">
        <w:tc>
          <w:tcPr>
            <w:tcW w:w="3686" w:type="dxa"/>
            <w:shd w:val="clear" w:color="auto" w:fill="auto"/>
            <w:vAlign w:val="center"/>
          </w:tcPr>
          <w:p w14:paraId="0FF123F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14:paraId="30FE606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9C416F2" w14:textId="77777777" w:rsidR="009975C4" w:rsidRPr="00095256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B1141C" w14:textId="41C6820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3E5D59F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EED816D" w14:textId="77777777" w:rsidTr="009975C4">
        <w:tc>
          <w:tcPr>
            <w:tcW w:w="3686" w:type="dxa"/>
            <w:shd w:val="clear" w:color="auto" w:fill="auto"/>
            <w:vAlign w:val="center"/>
          </w:tcPr>
          <w:p w14:paraId="3CFC99B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14:paraId="41A0CEA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5123BA39" w14:textId="77777777" w:rsidR="009975C4" w:rsidRPr="004E3C1F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ABFE56" w14:textId="5C06896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7B491D1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0C5017" w14:textId="77777777" w:rsidTr="009975C4">
        <w:tc>
          <w:tcPr>
            <w:tcW w:w="3686" w:type="dxa"/>
            <w:shd w:val="clear" w:color="auto" w:fill="auto"/>
            <w:vAlign w:val="center"/>
          </w:tcPr>
          <w:p w14:paraId="388B017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14:paraId="47C5493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76979CC6" w14:textId="77777777" w:rsidR="009975C4" w:rsidRPr="004E3C1F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1663C2F" w14:textId="298FBFA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3A1FB26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C406F" w14:textId="77777777" w:rsidTr="009975C4">
        <w:tc>
          <w:tcPr>
            <w:tcW w:w="3686" w:type="dxa"/>
            <w:shd w:val="clear" w:color="auto" w:fill="auto"/>
            <w:vAlign w:val="center"/>
          </w:tcPr>
          <w:p w14:paraId="0C697C6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6C44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596FC" w14:textId="77777777" w:rsidR="009975C4" w:rsidRPr="004E3C1F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EE39A8" w14:textId="1B282BB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  <w:shd w:val="clear" w:color="auto" w:fill="auto"/>
          </w:tcPr>
          <w:p w14:paraId="1B26C26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0EE0BE1" w14:textId="77777777" w:rsidTr="009975C4">
        <w:tc>
          <w:tcPr>
            <w:tcW w:w="3686" w:type="dxa"/>
            <w:shd w:val="clear" w:color="auto" w:fill="auto"/>
            <w:vAlign w:val="center"/>
          </w:tcPr>
          <w:p w14:paraId="4040AE74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14:paraId="0C71609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14:paraId="749399DB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D826350" w14:textId="71B9528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6E28DE88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14:paraId="04EB4F4A" w14:textId="77777777" w:rsidTr="009975C4">
        <w:tc>
          <w:tcPr>
            <w:tcW w:w="3686" w:type="dxa"/>
            <w:shd w:val="clear" w:color="auto" w:fill="auto"/>
            <w:vAlign w:val="center"/>
          </w:tcPr>
          <w:p w14:paraId="374A95F9" w14:textId="77777777"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14:paraId="43684620" w14:textId="77777777"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12571D35" w14:textId="77777777" w:rsidR="004206F1" w:rsidRPr="004206F1" w:rsidRDefault="00ED287A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1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3083D17" w14:textId="4C9AF895" w:rsidR="004206F1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gridSpan w:val="2"/>
          </w:tcPr>
          <w:p w14:paraId="5E1C7618" w14:textId="77777777"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24D71D2" w14:textId="77777777"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779EB6B1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0145804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78132F3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28C4F2D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BC6299E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C377C0B" w14:textId="77777777"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2B7F02C5" w14:textId="77777777" w:rsidTr="009975C4">
        <w:tc>
          <w:tcPr>
            <w:tcW w:w="3686" w:type="dxa"/>
            <w:shd w:val="clear" w:color="auto" w:fill="auto"/>
            <w:vAlign w:val="center"/>
          </w:tcPr>
          <w:p w14:paraId="1ED39884" w14:textId="77777777" w:rsidR="001F76A9" w:rsidRPr="00ED71F0" w:rsidRDefault="00ED287A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ECF4E" w14:textId="77777777"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B3A487" w14:textId="77777777" w:rsidR="001F76A9" w:rsidRPr="006A3582" w:rsidRDefault="00ED287A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3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9BB8391" w14:textId="1E3BDB9A" w:rsidR="001F76A9" w:rsidRPr="00ED71F0" w:rsidRDefault="00DF09D7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9B3382E" w14:textId="77777777"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369A33D" w14:textId="77777777" w:rsidTr="009975C4">
        <w:tc>
          <w:tcPr>
            <w:tcW w:w="3686" w:type="dxa"/>
            <w:shd w:val="clear" w:color="auto" w:fill="auto"/>
            <w:vAlign w:val="center"/>
          </w:tcPr>
          <w:p w14:paraId="429A1309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9277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CB1ED3" w14:textId="77777777" w:rsidR="009975C4" w:rsidRPr="006A3582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F6A5966" w14:textId="75775122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6DF4623D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B31BA51" w14:textId="77777777" w:rsidTr="009975C4">
        <w:tc>
          <w:tcPr>
            <w:tcW w:w="3686" w:type="dxa"/>
            <w:shd w:val="clear" w:color="auto" w:fill="auto"/>
            <w:vAlign w:val="center"/>
          </w:tcPr>
          <w:p w14:paraId="16A8365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9D05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FA9BE9" w14:textId="77777777" w:rsidR="009975C4" w:rsidRPr="006A3582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B3BE841" w14:textId="570F3CE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6449B856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DC5B807" w14:textId="77777777"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B57DCD2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6531AF1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E1721A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8730020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ED89A27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269E8B6F" w14:textId="77777777"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07AB0CB" w14:textId="77777777" w:rsidTr="009975C4">
        <w:tc>
          <w:tcPr>
            <w:tcW w:w="3686" w:type="dxa"/>
            <w:shd w:val="clear" w:color="auto" w:fill="auto"/>
            <w:vAlign w:val="center"/>
          </w:tcPr>
          <w:p w14:paraId="64BF204E" w14:textId="77777777"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14:paraId="13473D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01114D" w14:textId="77777777" w:rsidR="009975C4" w:rsidRPr="001F49C8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701898B" w14:textId="26FF29C9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710679C7" w14:textId="77777777"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DDD2BFF" w14:textId="77777777"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6851020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48ED9DB8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C86BA4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D65D93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FD0B8ED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55344D9" w14:textId="77777777"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5524E992" w14:textId="77777777" w:rsidTr="009975C4">
        <w:tc>
          <w:tcPr>
            <w:tcW w:w="3686" w:type="dxa"/>
            <w:shd w:val="clear" w:color="auto" w:fill="auto"/>
            <w:vAlign w:val="center"/>
          </w:tcPr>
          <w:p w14:paraId="59C8668D" w14:textId="77777777"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321A3" w14:textId="77777777"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FE5212" w14:textId="77777777" w:rsidR="001F76A9" w:rsidRPr="00ED71F0" w:rsidRDefault="00ED287A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8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79F26BA" w14:textId="3EE49CB2" w:rsidR="001F76A9" w:rsidRPr="00ED71F0" w:rsidRDefault="00DF09D7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ero/</w:t>
            </w:r>
            <w:r w:rsidR="000D472A">
              <w:rPr>
                <w:rFonts w:ascii="Century Gothic" w:hAnsi="Century Gothic"/>
                <w:sz w:val="20"/>
              </w:rPr>
              <w:t xml:space="preserve"> marzo</w:t>
            </w:r>
            <w:r>
              <w:rPr>
                <w:rFonts w:ascii="Century Gothic" w:hAnsi="Century Gothic"/>
                <w:sz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9D6B28" w14:textId="77777777"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421729D" w14:textId="77777777"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7F24DBD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1236AC15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6745A3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8B535B0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AD96EA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2764AEB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0B102712" w14:textId="77777777" w:rsidTr="00B44DE4">
        <w:tc>
          <w:tcPr>
            <w:tcW w:w="3686" w:type="dxa"/>
            <w:shd w:val="clear" w:color="auto" w:fill="auto"/>
            <w:vAlign w:val="center"/>
          </w:tcPr>
          <w:p w14:paraId="441258A4" w14:textId="77777777"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14:paraId="0EDF528A" w14:textId="77777777"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286E2C23" w14:textId="77777777" w:rsidR="001F76A9" w:rsidRPr="001F49C8" w:rsidRDefault="00ED287A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59FF071" w14:textId="4F3E8877" w:rsidR="001F76A9" w:rsidRPr="00ED71F0" w:rsidRDefault="00DF09D7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vAlign w:val="center"/>
          </w:tcPr>
          <w:p w14:paraId="03D7DB99" w14:textId="77777777"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5B790A5" w14:textId="77777777"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6E34B8C5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77A14B8F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1DC9FAB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7E61A32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2187B70D" w14:textId="77777777"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2D49623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6E8631B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D2F5AA5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B53D8B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006A98E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AA37EE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93C0AC7" w14:textId="77777777" w:rsidTr="009975C4">
        <w:tc>
          <w:tcPr>
            <w:tcW w:w="3686" w:type="dxa"/>
            <w:shd w:val="clear" w:color="auto" w:fill="auto"/>
            <w:vAlign w:val="center"/>
          </w:tcPr>
          <w:p w14:paraId="73493463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14:paraId="5A6BAF73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14:paraId="7036C7C9" w14:textId="77777777" w:rsidR="009975C4" w:rsidRPr="00ED71F0" w:rsidRDefault="00ED287A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14:paraId="009B5146" w14:textId="0B8EDB88" w:rsidR="009975C4" w:rsidRPr="00ED71F0" w:rsidRDefault="00DF09D7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6189A998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DE1DBDD" w14:textId="77777777" w:rsidTr="009975C4">
        <w:tc>
          <w:tcPr>
            <w:tcW w:w="3686" w:type="dxa"/>
            <w:shd w:val="clear" w:color="auto" w:fill="auto"/>
            <w:vAlign w:val="center"/>
          </w:tcPr>
          <w:p w14:paraId="0F766271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14:paraId="4BAB3D20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354D7AF" w14:textId="77777777" w:rsidR="009975C4" w:rsidRPr="001F49C8" w:rsidRDefault="00ED287A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1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8E30CFE" w14:textId="10AEB3DD" w:rsidR="009975C4" w:rsidRPr="00ED71F0" w:rsidRDefault="00DF09D7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697663DC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CBCB188" w14:textId="77777777"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14:paraId="03ED54B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DF39F2C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62E42FD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7CC9BE3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F84FAE0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B99520B" w14:textId="77777777"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4EBF48A" w14:textId="77777777" w:rsidTr="009975C4">
        <w:tc>
          <w:tcPr>
            <w:tcW w:w="3686" w:type="dxa"/>
            <w:shd w:val="clear" w:color="auto" w:fill="auto"/>
            <w:vAlign w:val="center"/>
          </w:tcPr>
          <w:p w14:paraId="42D735A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27E0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1A4A2F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2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49CACEA" w14:textId="695D2702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49A25D8E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A8B88FB" w14:textId="77777777" w:rsidTr="009975C4">
        <w:tc>
          <w:tcPr>
            <w:tcW w:w="3686" w:type="dxa"/>
            <w:shd w:val="clear" w:color="auto" w:fill="auto"/>
            <w:vAlign w:val="center"/>
          </w:tcPr>
          <w:p w14:paraId="1B1137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6ECC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0622F8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788965" w14:textId="6B0C89D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103BA091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89ECF66" w14:textId="77777777" w:rsidTr="009975C4">
        <w:tc>
          <w:tcPr>
            <w:tcW w:w="3686" w:type="dxa"/>
            <w:shd w:val="clear" w:color="auto" w:fill="auto"/>
            <w:vAlign w:val="center"/>
          </w:tcPr>
          <w:p w14:paraId="3612E8C4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86A0B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88DC5F" w14:textId="77777777" w:rsidR="0058461E" w:rsidRPr="00ED71F0" w:rsidRDefault="00ED287A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97B0113" w14:textId="417E5360" w:rsidR="0058461E" w:rsidRPr="00ED71F0" w:rsidRDefault="00DF09D7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2EE52A91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E204C9C" w14:textId="77777777" w:rsidTr="009975C4">
        <w:tc>
          <w:tcPr>
            <w:tcW w:w="3686" w:type="dxa"/>
            <w:shd w:val="clear" w:color="auto" w:fill="auto"/>
            <w:vAlign w:val="center"/>
          </w:tcPr>
          <w:p w14:paraId="6F8743E9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522E7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58C910" w14:textId="77777777" w:rsidR="0058461E" w:rsidRPr="00ED71F0" w:rsidRDefault="00ED287A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F266027" w14:textId="3D7F0E71" w:rsidR="0058461E" w:rsidRPr="00ED71F0" w:rsidRDefault="00DF09D7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6E437D06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0A3128EB" w14:textId="77777777" w:rsidTr="009975C4">
        <w:tc>
          <w:tcPr>
            <w:tcW w:w="3686" w:type="dxa"/>
            <w:shd w:val="clear" w:color="auto" w:fill="auto"/>
            <w:vAlign w:val="center"/>
          </w:tcPr>
          <w:p w14:paraId="2827D936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4AC9C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E94CB" w14:textId="77777777" w:rsidR="0058461E" w:rsidRPr="00ED71F0" w:rsidRDefault="00ED287A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73F0B76" w14:textId="62D1C035" w:rsidR="0058461E" w:rsidRPr="00ED71F0" w:rsidRDefault="00DF09D7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38A76DEF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AFB709A" w14:textId="77777777"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14:paraId="3B1B8462" w14:textId="77777777"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14:paraId="0AAB4C8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29B28589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0B99BC1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9923CA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CFECCB5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6000ACE" w14:textId="77777777"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9CA95F4" w14:textId="77777777" w:rsidTr="009975C4">
        <w:tc>
          <w:tcPr>
            <w:tcW w:w="3686" w:type="dxa"/>
            <w:shd w:val="clear" w:color="auto" w:fill="auto"/>
            <w:vAlign w:val="center"/>
          </w:tcPr>
          <w:p w14:paraId="68A328F6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14:paraId="56674A5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CF2A8" w14:textId="77777777" w:rsidR="009975C4" w:rsidRPr="00F61501" w:rsidRDefault="00ED287A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715F032" w14:textId="09C10D5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2FAC8DD9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9565492" w14:textId="77777777" w:rsidTr="009975C4">
        <w:tc>
          <w:tcPr>
            <w:tcW w:w="3686" w:type="dxa"/>
            <w:shd w:val="clear" w:color="auto" w:fill="auto"/>
            <w:vAlign w:val="center"/>
          </w:tcPr>
          <w:p w14:paraId="3BE75622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14:paraId="34E01B7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895D4D" w14:textId="77777777" w:rsidR="009975C4" w:rsidRPr="00F61501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4CCFCA1" w14:textId="7BE7D42D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7704AC63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FF7093B" w14:textId="77777777"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14:paraId="5329EC02" w14:textId="77777777"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14:paraId="3F481FEC" w14:textId="77777777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14:paraId="0A4FDED3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523ECD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CF30" w14:textId="77777777"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759464B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6EA8DA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839E372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4CFD70A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14:paraId="31D8BC2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B6B7B9" w14:textId="77777777" w:rsidR="009975C4" w:rsidRPr="00ED71F0" w:rsidRDefault="00ED287A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6B31DB5" w14:textId="3E75910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70877900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EF3BAE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7FD75C5C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14:paraId="03FF2E5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2397D" w14:textId="77777777" w:rsidR="009975C4" w:rsidRPr="00ED71F0" w:rsidRDefault="00ED287A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D8467D9" w14:textId="5E3FB24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B90B7FE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9F2267" w14:textId="77777777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14:paraId="09D142BA" w14:textId="77777777" w:rsidR="009975C4" w:rsidRPr="00ED71F0" w:rsidRDefault="00ED287A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14:paraId="3BF99C1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14:paraId="71E69D09" w14:textId="77777777" w:rsidR="009975C4" w:rsidRPr="00ED71F0" w:rsidRDefault="00ED287A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7234B52" w14:textId="7B84A1B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600D55BD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5F7B517" w14:textId="77777777" w:rsidR="00D02388" w:rsidRPr="00ED71F0" w:rsidRDefault="00D02388" w:rsidP="000F04A2">
      <w:pPr>
        <w:rPr>
          <w:rFonts w:ascii="Century Gothic" w:hAnsi="Century Gothic"/>
          <w:sz w:val="2"/>
        </w:rPr>
      </w:pPr>
    </w:p>
    <w:p w14:paraId="4AEB0DF2" w14:textId="77777777"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3682C78B" w14:textId="77777777"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522DF60A" w14:textId="77777777"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14:paraId="77033AFF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844AF9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E119C36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4A2815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94973A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E771BE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14:paraId="743C5792" w14:textId="77777777" w:rsidTr="00B44DE4">
        <w:tc>
          <w:tcPr>
            <w:tcW w:w="3686" w:type="dxa"/>
            <w:shd w:val="clear" w:color="auto" w:fill="auto"/>
            <w:vAlign w:val="center"/>
          </w:tcPr>
          <w:p w14:paraId="51FB3296" w14:textId="77777777" w:rsidR="000B7DA2" w:rsidRPr="00ED71F0" w:rsidRDefault="00ED287A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14:paraId="2CD07857" w14:textId="77777777"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54A55EE5" w14:textId="77777777" w:rsidR="000B7DA2" w:rsidRPr="00A94B4D" w:rsidRDefault="00ED287A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7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736675B" w14:textId="14883CF3" w:rsidR="000B7DA2" w:rsidRPr="00ED71F0" w:rsidRDefault="00DF09D7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vAlign w:val="center"/>
          </w:tcPr>
          <w:p w14:paraId="2D280B0A" w14:textId="77777777"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9F86D2E" w14:textId="77777777"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5A816257" w14:textId="77777777"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30A67B46" w14:textId="77777777"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7DD3F3D5" w14:textId="77777777"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14:paraId="32880EFD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73E368D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8BFA8F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C1311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D843B4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4E223E6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4988F7B3" w14:textId="77777777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14:paraId="28B3D0FC" w14:textId="77777777"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14:paraId="15651B8E" w14:textId="77777777"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14:paraId="62DEDF6A" w14:textId="77777777" w:rsidR="001F76A9" w:rsidRPr="00ED71F0" w:rsidRDefault="00ED287A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8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14:paraId="1B2DD4A1" w14:textId="4523BB95" w:rsidR="001F76A9" w:rsidRPr="00ED71F0" w:rsidRDefault="00DF09D7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vAlign w:val="center"/>
          </w:tcPr>
          <w:p w14:paraId="4842E646" w14:textId="77777777"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6B59A46" w14:textId="77777777" w:rsidTr="009975C4">
        <w:tc>
          <w:tcPr>
            <w:tcW w:w="3686" w:type="dxa"/>
            <w:shd w:val="clear" w:color="auto" w:fill="auto"/>
            <w:vAlign w:val="center"/>
          </w:tcPr>
          <w:p w14:paraId="269379ED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14:paraId="02B9422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82BAFD5" w14:textId="77777777" w:rsidR="009975C4" w:rsidRPr="00DF33A0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F0533CE" w14:textId="639A47B5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65A143DE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0625487" w14:textId="77777777" w:rsidTr="009975C4">
        <w:tc>
          <w:tcPr>
            <w:tcW w:w="3686" w:type="dxa"/>
            <w:shd w:val="clear" w:color="auto" w:fill="auto"/>
            <w:vAlign w:val="center"/>
          </w:tcPr>
          <w:p w14:paraId="2FEC6E9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14:paraId="1C5B2D6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0E9E278" w14:textId="77777777" w:rsidR="009975C4" w:rsidRPr="00ED71F0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7A200D1" w14:textId="6F2CCFD0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7D06291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22C4C6F" w14:textId="77777777" w:rsidTr="009975C4">
        <w:tc>
          <w:tcPr>
            <w:tcW w:w="3686" w:type="dxa"/>
            <w:shd w:val="clear" w:color="auto" w:fill="auto"/>
            <w:vAlign w:val="center"/>
          </w:tcPr>
          <w:p w14:paraId="0751B9D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14:paraId="6553AEF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66B5015" w14:textId="77777777" w:rsidR="009975C4" w:rsidRPr="001E3154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DEC0B1F" w14:textId="730BD8A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37387C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39AEC5" w14:textId="77777777" w:rsidTr="009975C4">
        <w:tc>
          <w:tcPr>
            <w:tcW w:w="3686" w:type="dxa"/>
            <w:shd w:val="clear" w:color="auto" w:fill="auto"/>
            <w:vAlign w:val="center"/>
          </w:tcPr>
          <w:p w14:paraId="087D1D3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14:paraId="42D56C4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0A73E87" w14:textId="77777777" w:rsidR="009975C4" w:rsidRPr="00ED71F0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B168201" w14:textId="52AAB6E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29864CB6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3257FC" w14:textId="77777777" w:rsidTr="009975C4">
        <w:tc>
          <w:tcPr>
            <w:tcW w:w="3686" w:type="dxa"/>
            <w:shd w:val="clear" w:color="auto" w:fill="auto"/>
            <w:vAlign w:val="center"/>
          </w:tcPr>
          <w:p w14:paraId="5FF28E6F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14:paraId="774F347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49D2BB3" w14:textId="77777777" w:rsidR="009975C4" w:rsidRPr="00ED71F0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CA243C7" w14:textId="5E56EA1B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480EE34A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E692914" w14:textId="77777777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14:paraId="6C66510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14:paraId="2C3FB51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312FFB6" w14:textId="77777777" w:rsidR="009975C4" w:rsidRPr="00ED71F0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AE8A01E" w14:textId="0158DCB6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39535ED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5BB098" w14:textId="77777777" w:rsidTr="009975C4">
        <w:tc>
          <w:tcPr>
            <w:tcW w:w="3686" w:type="dxa"/>
            <w:shd w:val="clear" w:color="auto" w:fill="auto"/>
            <w:vAlign w:val="center"/>
          </w:tcPr>
          <w:p w14:paraId="3359C41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14:paraId="15C4D9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CAD654" w14:textId="77777777" w:rsidR="009975C4" w:rsidRPr="003F72D3" w:rsidRDefault="00ED287A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F8D1A59" w14:textId="6649E156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   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338AD43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304CE97" w14:textId="77777777" w:rsidTr="009975C4">
        <w:tc>
          <w:tcPr>
            <w:tcW w:w="3686" w:type="dxa"/>
            <w:shd w:val="clear" w:color="auto" w:fill="auto"/>
            <w:vAlign w:val="center"/>
          </w:tcPr>
          <w:p w14:paraId="5892751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14:paraId="05A38E5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9949D1" w14:textId="77777777" w:rsidR="009975C4" w:rsidRPr="00DF33A0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9B1D46F" w14:textId="5F012D0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062F636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DF4461" w14:textId="77777777" w:rsidTr="009975C4">
        <w:tc>
          <w:tcPr>
            <w:tcW w:w="3686" w:type="dxa"/>
            <w:shd w:val="clear" w:color="auto" w:fill="auto"/>
            <w:vAlign w:val="center"/>
          </w:tcPr>
          <w:p w14:paraId="4A7659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14:paraId="39613E8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A9C94A" w14:textId="77777777" w:rsidR="009975C4" w:rsidRPr="003B6FE4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69C17D1" w14:textId="7B131C0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4D4A7109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57A7443" w14:textId="77777777" w:rsidTr="009975C4">
        <w:tc>
          <w:tcPr>
            <w:tcW w:w="3686" w:type="dxa"/>
            <w:shd w:val="clear" w:color="auto" w:fill="auto"/>
            <w:vAlign w:val="center"/>
          </w:tcPr>
          <w:p w14:paraId="7F4F1C7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14:paraId="190422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B137DB" w14:textId="77777777" w:rsidR="009975C4" w:rsidRPr="004A70BB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FB89D54" w14:textId="552B8650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0D472A">
              <w:rPr>
                <w:rFonts w:ascii="Century Gothic" w:hAnsi="Century Gothic"/>
                <w:sz w:val="20"/>
                <w:szCs w:val="20"/>
              </w:rPr>
              <w:t>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6878985F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85AD22" w14:textId="77777777" w:rsidTr="009975C4">
        <w:tc>
          <w:tcPr>
            <w:tcW w:w="3686" w:type="dxa"/>
            <w:shd w:val="clear" w:color="auto" w:fill="auto"/>
            <w:vAlign w:val="center"/>
          </w:tcPr>
          <w:p w14:paraId="75CB22E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14:paraId="0D07D03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FCB9A07" w14:textId="77777777" w:rsidR="009975C4" w:rsidRPr="00CE7442" w:rsidRDefault="00ED287A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0E10CC2" w14:textId="766EE7E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4B33F07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24FD70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1BF9140B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3D829E12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6F6FB9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C1ED500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25DE5896" w14:textId="77777777"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33367490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5DF9486F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F5CB14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209BA4C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A3CD6B8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B0613E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54CDBF4" w14:textId="77777777" w:rsidTr="009975C4">
        <w:tc>
          <w:tcPr>
            <w:tcW w:w="3686" w:type="dxa"/>
            <w:shd w:val="clear" w:color="auto" w:fill="auto"/>
            <w:vAlign w:val="center"/>
          </w:tcPr>
          <w:p w14:paraId="4B2284A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14:paraId="06484B1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76A42E" w14:textId="77777777" w:rsidR="009975C4" w:rsidRPr="002E7098" w:rsidRDefault="00ED287A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88529DD" w14:textId="747E61BF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37A3E31F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843AE2" w14:textId="77777777" w:rsidTr="009975C4">
        <w:tc>
          <w:tcPr>
            <w:tcW w:w="3686" w:type="dxa"/>
            <w:shd w:val="clear" w:color="auto" w:fill="auto"/>
            <w:vAlign w:val="center"/>
          </w:tcPr>
          <w:p w14:paraId="109EE24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14:paraId="3A5A9D7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570358" w14:textId="77777777" w:rsidR="009975C4" w:rsidRPr="002E7098" w:rsidRDefault="00ED287A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2281425" w14:textId="42A7B88E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699ACBB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8995AD9" w14:textId="77777777" w:rsidTr="009975C4">
        <w:tc>
          <w:tcPr>
            <w:tcW w:w="3686" w:type="dxa"/>
            <w:shd w:val="clear" w:color="auto" w:fill="auto"/>
            <w:vAlign w:val="center"/>
          </w:tcPr>
          <w:p w14:paraId="0BD3A56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14:paraId="517C335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CA2D74" w14:textId="77777777" w:rsidR="009975C4" w:rsidRPr="002E7098" w:rsidRDefault="00ED287A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B3E925B" w14:textId="64E616AB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2A819762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BE9383" w14:textId="77777777" w:rsidTr="009975C4">
        <w:tc>
          <w:tcPr>
            <w:tcW w:w="3686" w:type="dxa"/>
            <w:shd w:val="clear" w:color="auto" w:fill="auto"/>
            <w:vAlign w:val="center"/>
          </w:tcPr>
          <w:p w14:paraId="3E3F254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14:paraId="1785E49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9F5FDB" w14:textId="77777777" w:rsidR="009975C4" w:rsidRPr="002E7098" w:rsidRDefault="00ED287A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B2D16B9" w14:textId="7BD05AF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7BCD7997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E2DD397" w14:textId="77777777"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F1B413D" w14:textId="77777777"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5A14CB06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03A2A4E5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19C8FA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B950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4120741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2AD369B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40B0F99C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ABD828A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14:paraId="0345CE6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0C69AA" w14:textId="77777777" w:rsidR="009975C4" w:rsidRPr="00910278" w:rsidRDefault="00ED287A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F3E583A" w14:textId="0EF92B2B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5CBA62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640B89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4A34C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14:paraId="0FD97B5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5DA58E" w14:textId="77777777" w:rsidR="009975C4" w:rsidRPr="006E6646" w:rsidRDefault="00ED287A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4A4F01C" w14:textId="2A5A3E18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169C2C8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A13E0ED" w14:textId="77777777" w:rsidTr="009975C4">
        <w:tc>
          <w:tcPr>
            <w:tcW w:w="3686" w:type="dxa"/>
            <w:shd w:val="clear" w:color="auto" w:fill="auto"/>
            <w:vAlign w:val="center"/>
          </w:tcPr>
          <w:p w14:paraId="191B42D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14:paraId="45E0E5B0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FD86B21" w14:textId="77777777" w:rsidR="009975C4" w:rsidRPr="006E6646" w:rsidRDefault="00ED287A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C92CD5F" w14:textId="610B29FB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76DD7D1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47BD4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7A89F5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14:paraId="7AF6A69F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631AEB" w14:textId="77777777" w:rsidR="009975C4" w:rsidRPr="006E6646" w:rsidRDefault="00ED287A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C0C9EA2" w14:textId="6B2911A7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3B2E90F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3843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D8AA5D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A10D5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34BDC0" w14:textId="77777777" w:rsidR="009975C4" w:rsidRPr="006E6646" w:rsidRDefault="00ED287A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E60710E" w14:textId="43EFC362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  <w:shd w:val="clear" w:color="auto" w:fill="auto"/>
          </w:tcPr>
          <w:p w14:paraId="24DDD4C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27935F0" w14:textId="77777777"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14:paraId="1F16EE83" w14:textId="77777777"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14:paraId="00F0B1B8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4DC8E584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19CF3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2E8DA1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0FC128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5EE7D6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E9E0CE0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2CDEA36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14:paraId="743086A7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ABC41" w14:textId="77777777" w:rsidR="009975C4" w:rsidRPr="002F02D7" w:rsidRDefault="00ED287A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9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14:paraId="2504C3FC" w14:textId="531C08B1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42DF6121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9826104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0B7B4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14:paraId="7974556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EFDF2B0" w14:textId="77777777" w:rsidR="009975C4" w:rsidRPr="002F02D7" w:rsidRDefault="00ED287A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0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14:paraId="6F543DD9" w14:textId="500356A4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0DD5AE0A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D4B80" w14:textId="77777777" w:rsidTr="009975C4">
        <w:tc>
          <w:tcPr>
            <w:tcW w:w="3686" w:type="dxa"/>
            <w:shd w:val="clear" w:color="auto" w:fill="auto"/>
            <w:vAlign w:val="center"/>
          </w:tcPr>
          <w:p w14:paraId="79D0B6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14:paraId="570213A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5B95354" w14:textId="77777777" w:rsidR="009975C4" w:rsidRPr="002F02D7" w:rsidRDefault="00ED287A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14:paraId="31BE6694" w14:textId="7D5B8CC6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707203EB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6CFE415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616548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14:paraId="31B58F84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D4F97F1" w14:textId="77777777" w:rsidR="009975C4" w:rsidRPr="007722DE" w:rsidRDefault="00ED287A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2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14:paraId="1184BBFD" w14:textId="5E40319F" w:rsidR="009975C4" w:rsidRPr="00ED71F0" w:rsidRDefault="00DF09D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ero/</w:t>
            </w:r>
            <w:r w:rsidR="000D472A">
              <w:rPr>
                <w:rFonts w:ascii="Century Gothic" w:hAnsi="Century Gothic"/>
                <w:sz w:val="20"/>
                <w:szCs w:val="20"/>
              </w:rPr>
              <w:t xml:space="preserve"> marz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2</w:t>
            </w:r>
          </w:p>
        </w:tc>
        <w:tc>
          <w:tcPr>
            <w:tcW w:w="1621" w:type="dxa"/>
          </w:tcPr>
          <w:p w14:paraId="2C2C9EAC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06DCAED" w14:textId="77777777"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AC88" w14:textId="77777777" w:rsidR="00ED287A" w:rsidRDefault="00ED287A" w:rsidP="00A17ADE">
      <w:pPr>
        <w:spacing w:after="0" w:line="240" w:lineRule="auto"/>
      </w:pPr>
      <w:r>
        <w:separator/>
      </w:r>
    </w:p>
  </w:endnote>
  <w:endnote w:type="continuationSeparator" w:id="0">
    <w:p w14:paraId="79639612" w14:textId="77777777" w:rsidR="00ED287A" w:rsidRDefault="00ED287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13684"/>
      <w:docPartObj>
        <w:docPartGallery w:val="Page Numbers (Bottom of Page)"/>
        <w:docPartUnique/>
      </w:docPartObj>
    </w:sdtPr>
    <w:sdtEndPr/>
    <w:sdtContent>
      <w:p w14:paraId="5CDC394A" w14:textId="77777777"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E3">
          <w:rPr>
            <w:noProof/>
          </w:rPr>
          <w:t>18</w:t>
        </w:r>
        <w:r>
          <w:fldChar w:fldCharType="end"/>
        </w:r>
      </w:p>
    </w:sdtContent>
  </w:sdt>
  <w:p w14:paraId="078EBB15" w14:textId="77777777"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B8CF" w14:textId="77777777" w:rsidR="00ED287A" w:rsidRDefault="00ED287A" w:rsidP="00A17ADE">
      <w:pPr>
        <w:spacing w:after="0" w:line="240" w:lineRule="auto"/>
      </w:pPr>
      <w:r>
        <w:separator/>
      </w:r>
    </w:p>
  </w:footnote>
  <w:footnote w:type="continuationSeparator" w:id="0">
    <w:p w14:paraId="2AEE022A" w14:textId="77777777" w:rsidR="00ED287A" w:rsidRDefault="00ED287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B22" w14:textId="77777777"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CDF4A00" wp14:editId="7D26CDE5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1F0B96F" w14:textId="77777777"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14:paraId="2B06A840" w14:textId="77777777"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14:paraId="39715952" w14:textId="77777777"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72A"/>
    <w:rsid w:val="000D4B98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237E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12ABF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2DA0"/>
    <w:rsid w:val="009557AE"/>
    <w:rsid w:val="00955E01"/>
    <w:rsid w:val="009624C6"/>
    <w:rsid w:val="00962566"/>
    <w:rsid w:val="009705FF"/>
    <w:rsid w:val="00970C1F"/>
    <w:rsid w:val="00970EB1"/>
    <w:rsid w:val="00974830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2FBA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547E3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09D7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4DB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87A"/>
    <w:rsid w:val="00ED2984"/>
    <w:rsid w:val="00ED3819"/>
    <w:rsid w:val="00ED5052"/>
    <w:rsid w:val="00ED71F0"/>
    <w:rsid w:val="00EE1643"/>
    <w:rsid w:val="00EE283E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E7368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2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compras-y-contrataciones/cosos-de-emergencia-sib" TargetMode="External"/><Relationship Id="rId21" Type="http://schemas.openxmlformats.org/officeDocument/2006/relationships/hyperlink" Target="https://www.sb.gob.do/sites/default/files/nuevosdocumentos/Ley_Mercado_Valores.pdf" TargetMode="External"/><Relationship Id="rId42" Type="http://schemas.openxmlformats.org/officeDocument/2006/relationships/hyperlink" Target="https://www.sb.gob.do/sites/default/files/nuevosdocumentos/LEY-567-05.pdf" TargetMode="External"/><Relationship Id="rId63" Type="http://schemas.openxmlformats.org/officeDocument/2006/relationships/hyperlink" Target="https://www.sb.gob.do/sites/default/files/nuevosdocumentos/DECRETO-1523-04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6" Type="http://schemas.openxmlformats.org/officeDocument/2006/relationships/hyperlink" Target="https://www.sb.gob.do/normativas-sib/manuales-sib" TargetMode="External"/><Relationship Id="rId107" Type="http://schemas.openxmlformats.org/officeDocument/2006/relationships/hyperlink" Target="https://www.sb.gob.do/transparencia/Beneficiarios-Programas-Asistenciales" TargetMode="External"/><Relationship Id="rId11" Type="http://schemas.openxmlformats.org/officeDocument/2006/relationships/hyperlink" Target="https://www.sb.gob.do/transparencia/base-legal/constitucion-republica-dominicana-sib" TargetMode="External"/><Relationship Id="rId32" Type="http://schemas.openxmlformats.org/officeDocument/2006/relationships/hyperlink" Target="https://www.sb.gob.do/sites/default/files/nuevosdocumentos/LEY-41-08.pdf" TargetMode="External"/><Relationship Id="rId37" Type="http://schemas.openxmlformats.org/officeDocument/2006/relationships/hyperlink" Target="https://www.sb.gob.do/sites/default/files/nuevosdocumentos/LEY-5-07.pdf" TargetMode="External"/><Relationship Id="rId53" Type="http://schemas.openxmlformats.org/officeDocument/2006/relationships/hyperlink" Target="https://www.sb.gob.do/sites/default/files/nuevosdocumentos/DECRETO-129-10.pdf" TargetMode="External"/><Relationship Id="rId58" Type="http://schemas.openxmlformats.org/officeDocument/2006/relationships/hyperlink" Target="https://www.sb.gob.do/sites/default/files/nuevosdocumentos/DECRETO-524-09.pdf" TargetMode="External"/><Relationship Id="rId74" Type="http://schemas.openxmlformats.org/officeDocument/2006/relationships/hyperlink" Target="https://www.sb.gob.do/transparencia/oai/manual-organizacion-oai" TargetMode="External"/><Relationship Id="rId79" Type="http://schemas.openxmlformats.org/officeDocument/2006/relationships/hyperlink" Target="https://www.sb.gob.do/transparencia/oai/indice-de-documento-disponible-oai" TargetMode="External"/><Relationship Id="rId102" Type="http://schemas.openxmlformats.org/officeDocument/2006/relationships/hyperlink" Target="http://digeig.gob.do/web/es/transparencia/recursos-humanos-1/jubilaciones%2C-pensiones-y-retiros/" TargetMode="External"/><Relationship Id="rId123" Type="http://schemas.openxmlformats.org/officeDocument/2006/relationships/hyperlink" Target="https://www.sb.gob.do/transparencia/proyectos-programas-sib/informes-presupuesto-programas-proyectos" TargetMode="External"/><Relationship Id="rId128" Type="http://schemas.openxmlformats.org/officeDocument/2006/relationships/hyperlink" Target="https://www.sb.gob.do/transparencia/relacion-de-inventario-en-almacen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s://www.sb.gob.do/sites/default/files/nuevosdocumentos/DIRECTOR-ADMINISTRATIVO-Y-FINANCIERO.pdf" TargetMode="External"/><Relationship Id="rId22" Type="http://schemas.openxmlformats.org/officeDocument/2006/relationships/hyperlink" Target="https://www.sb.gob.do/sites/default/files/nuevosdocumentos/Ley155-17-contra-el-lavado-de-activos-financiamiento-del-terrorismo.pdf" TargetMode="External"/><Relationship Id="rId27" Type="http://schemas.openxmlformats.org/officeDocument/2006/relationships/hyperlink" Target="https://www.sb.gob.do/sites/default/files/nuevosdocumentos/REGLAMENTO-DISOLUCION-Y-LIQUIDACION.pdf" TargetMode="External"/><Relationship Id="rId43" Type="http://schemas.openxmlformats.org/officeDocument/2006/relationships/hyperlink" Target="https://www.sb.gob.do/sites/default/files/nuevosdocumentos/LEY-10-04.pdf" TargetMode="External"/><Relationship Id="rId48" Type="http://schemas.openxmlformats.org/officeDocument/2006/relationships/hyperlink" Target="https://www.sb.gob.do/sites/default/files/nuevosdocumentos/Decreto_350-17-Sobre-Portal-Transaccional-del-Sistema-Informatico.pdf" TargetMode="External"/><Relationship Id="rId64" Type="http://schemas.openxmlformats.org/officeDocument/2006/relationships/hyperlink" Target="https://www.sb.gob.do/sites/default/files/nuevosdocumentos/Reglamento-No.06-04-de-aplicacion-de-la-Ley-10-04-de-Camara-de-Cuentas.pdf" TargetMode="External"/><Relationship Id="rId69" Type="http://schemas.openxmlformats.org/officeDocument/2006/relationships/hyperlink" Target="https://www.sb.gob.do/sites/default/files/nuevosdocumentos/NORTIC_A3.pdf" TargetMode="External"/><Relationship Id="rId113" Type="http://schemas.openxmlformats.org/officeDocument/2006/relationships/hyperlink" Target="https://www.sb.gob.do/transparencia/compras-y-contrataciones/comparaciones-de-precios" TargetMode="External"/><Relationship Id="rId118" Type="http://schemas.openxmlformats.org/officeDocument/2006/relationships/hyperlink" Target="https://www.sb.gob.do/transparencia/compras-y-contrataciones/Otros-casos-excepcion-indicados-reglamento-543-12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www.sb.gob.do/transparencia/planificacion-estrategica-anuales" TargetMode="External"/><Relationship Id="rId12" Type="http://schemas.openxmlformats.org/officeDocument/2006/relationships/hyperlink" Target="https://www.sb.gob.do/sites/default/files/nuevosdocumentos/183-02-Ley_Monetaria_y_Financiera_1.pdf" TargetMode="External"/><Relationship Id="rId17" Type="http://schemas.openxmlformats.org/officeDocument/2006/relationships/hyperlink" Target="https://www.sb.gob.do/normativas-sib/manual-de-requerimiento-de-informacion" TargetMode="External"/><Relationship Id="rId33" Type="http://schemas.openxmlformats.org/officeDocument/2006/relationships/hyperlink" Target="https://www.sb.gob.do/sites/default/files/nuevosdocumentos/LEY-481-08.pdf" TargetMode="External"/><Relationship Id="rId38" Type="http://schemas.openxmlformats.org/officeDocument/2006/relationships/hyperlink" Target="https://www.sb.gob.do/sites/default/files/nuevosdocumentos/LEY-498-06.pdf" TargetMode="External"/><Relationship Id="rId59" Type="http://schemas.openxmlformats.org/officeDocument/2006/relationships/hyperlink" Target="https://www.sb.gob.do/sites/default/files/nuevosdocumentos/DECRETO-523-09.pdf" TargetMode="External"/><Relationship Id="rId103" Type="http://schemas.openxmlformats.org/officeDocument/2006/relationships/hyperlink" Target="https://www.sb.gob.do/transparencia/recursos-humanos-sib/jubilaciones-pensionados-y-retir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sb.gob.do/transparencia/balance-general-sib" TargetMode="External"/><Relationship Id="rId129" Type="http://schemas.openxmlformats.org/officeDocument/2006/relationships/hyperlink" Target="https://www.sb.gob.do/sites/default/files/nuevosdocumentos/Listado-de-Miembros-y-Medios-de-Contacto-de-la-CEP.pdf" TargetMode="External"/><Relationship Id="rId54" Type="http://schemas.openxmlformats.org/officeDocument/2006/relationships/hyperlink" Target="https://www.sb.gob.do/sites/default/files/nuevosdocumentos/DECRETO-694-09.pdf" TargetMode="External"/><Relationship Id="rId70" Type="http://schemas.openxmlformats.org/officeDocument/2006/relationships/hyperlink" Target="https://www.sb.gob.do/sites/default/files/nuevosdocumentos/NORTIC-A5-2015.pdf" TargetMode="External"/><Relationship Id="rId75" Type="http://schemas.openxmlformats.org/officeDocument/2006/relationships/hyperlink" Target="https://www.sb.gob.do/transparencia/oai/manual-procedimiento-oai" TargetMode="External"/><Relationship Id="rId91" Type="http://schemas.openxmlformats.org/officeDocument/2006/relationships/hyperlink" Target="https://www.sb.gob.do/transparencia/acceso-portal-311/estadisticas-portal-311-sib" TargetMode="External"/><Relationship Id="rId96" Type="http://schemas.openxmlformats.org/officeDocument/2006/relationships/hyperlink" Target="https://www.sb.gob.do/sites/default/files/nuevosdocumentos/DJ-Julissa-Ro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LEY-107-13.pdf" TargetMode="External"/><Relationship Id="rId28" Type="http://schemas.openxmlformats.org/officeDocument/2006/relationships/hyperlink" Target="https://www.sb.gob.do/sites/default/files/nuevosdocumentos/Ley_311-14_Declaracion_Jurada_Patrimonio.pdf" TargetMode="External"/><Relationship Id="rId49" Type="http://schemas.openxmlformats.org/officeDocument/2006/relationships/hyperlink" Target="https://www.sb.gob.do/sites/default/files/nuevosdocumentos/305024494_Decreto_92_16_Reglamento_Declaracion_Jurada_Patrimonio_0.pdf" TargetMode="External"/><Relationship Id="rId114" Type="http://schemas.openxmlformats.org/officeDocument/2006/relationships/hyperlink" Target="https://www.sb.gob.do/transparencia/compras-y-contrataciones/compras-menores" TargetMode="External"/><Relationship Id="rId119" Type="http://schemas.openxmlformats.org/officeDocument/2006/relationships/hyperlink" Target="https://www.sb.gob.do/transparencia/compras-y-contrataciones/esta%C2%ADdos-de-cuenta-a-suplidores" TargetMode="External"/><Relationship Id="rId44" Type="http://schemas.openxmlformats.org/officeDocument/2006/relationships/hyperlink" Target="https://www.sb.gob.do/sites/default/files/nuevosdocumentos/LEY-200-04.pdf" TargetMode="External"/><Relationship Id="rId60" Type="http://schemas.openxmlformats.org/officeDocument/2006/relationships/hyperlink" Target="https://www.sb.gob.do/sites/default/files/nuevosdocumentos/DECRETO-491-07.pdf" TargetMode="External"/><Relationship Id="rId65" Type="http://schemas.openxmlformats.org/officeDocument/2006/relationships/hyperlink" Target="https://www.sb.gob.do/sites/default/files/nuevosdocumentos/Reglamento-09-04-Procedimiento-Contratacion-Firmas-Auditoria-Privadas.pdf" TargetMode="External"/><Relationship Id="rId81" Type="http://schemas.openxmlformats.org/officeDocument/2006/relationships/hyperlink" Target="https://www.sb.gob.do/transparencia/oai/indice-de-transparencia-Estandarizado" TargetMode="External"/><Relationship Id="rId86" Type="http://schemas.openxmlformats.org/officeDocument/2006/relationships/hyperlink" Target="https://www.sb.gob.do/transparencia/plan-estrategico/memorias-institucional-sib" TargetMode="External"/><Relationship Id="rId130" Type="http://schemas.openxmlformats.org/officeDocument/2006/relationships/hyperlink" Target="https://www.sb.gob.do/sites/default/files/nuevosdocumentos/Plan-de-Trabajo-Comite-de-Etica-Publica-2020.pdf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sb.gob.do/sites/default/files/nuevosdocumentos/LEY-92-04-riesgo-sistemico.pdf" TargetMode="External"/><Relationship Id="rId18" Type="http://schemas.openxmlformats.org/officeDocument/2006/relationships/hyperlink" Target="https://www.sb.gob.do/sites/default/files/nuevosdocumentos/Decreto-329-20-1.pdf" TargetMode="External"/><Relationship Id="rId39" Type="http://schemas.openxmlformats.org/officeDocument/2006/relationships/hyperlink" Target="https://www.sb.gob.do/sites/default/files/nuevosdocumentos/LEY-340-06.pdf" TargetMode="External"/><Relationship Id="rId109" Type="http://schemas.openxmlformats.org/officeDocument/2006/relationships/hyperlink" Target="https://www.sb.gob.do/transparencia/compras-y-contrataciones/plan-anual-de-compras-sib" TargetMode="External"/><Relationship Id="rId34" Type="http://schemas.openxmlformats.org/officeDocument/2006/relationships/hyperlink" Target="https://www.sb.gob.do/sites/default/files/nuevosdocumentos/LEY-13-07.pdf" TargetMode="External"/><Relationship Id="rId50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55" Type="http://schemas.openxmlformats.org/officeDocument/2006/relationships/hyperlink" Target="https://www.sb.gob.do/sites/default/files/nuevosdocumentos/DECRETO-528-09.pdf" TargetMode="External"/><Relationship Id="rId76" Type="http://schemas.openxmlformats.org/officeDocument/2006/relationships/hyperlink" Target="https://www.sb.gob.do/transparencia/oai/estadisticas-balance-de-gestion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sb.gob.do/transparencia/proyectos-programas-sib/descripcion-proyectos" TargetMode="External"/><Relationship Id="rId125" Type="http://schemas.openxmlformats.org/officeDocument/2006/relationships/hyperlink" Target="https://www.sb.gob.do/transparencia/relacion-de-ingresos-egres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rganigrama" TargetMode="External"/><Relationship Id="rId92" Type="http://schemas.openxmlformats.org/officeDocument/2006/relationships/hyperlink" Target="https://www.sb.gob.do/sites/default/files/nuevosdocumentos/Declaracion-Jurada-SI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No-1-12-Que-establece-la-Estrategia-Nacional-de-Desarrollo-2030.pdf" TargetMode="External"/><Relationship Id="rId24" Type="http://schemas.openxmlformats.org/officeDocument/2006/relationships/hyperlink" Target="https://www.sb.gob.do/sites/default/files/nuevosdocumentos/REGLAMENTO-GOBIERNO-CORPORATIVO.pdf" TargetMode="External"/><Relationship Id="rId40" Type="http://schemas.openxmlformats.org/officeDocument/2006/relationships/hyperlink" Target="https://www.sb.gob.do/sites/default/files/nuevosdocumentos/LEY-423-06.pdf" TargetMode="External"/><Relationship Id="rId45" Type="http://schemas.openxmlformats.org/officeDocument/2006/relationships/hyperlink" Target="https://www.sb.gob.do/sites/default/files/nuevosdocumentos/LEY-126-01.pdf" TargetMode="External"/><Relationship Id="rId66" Type="http://schemas.openxmlformats.org/officeDocument/2006/relationships/hyperlink" Target="https://www.sb.gob.do/sites/default/files/nuevosdocumentos/CIRCULAR_SIB_CI_005-17.pdf" TargetMode="External"/><Relationship Id="rId87" Type="http://schemas.openxmlformats.org/officeDocument/2006/relationships/hyperlink" Target="https://www.sb.gob.do/transparencia/publicaciones-oficiales-sib" TargetMode="External"/><Relationship Id="rId110" Type="http://schemas.openxmlformats.org/officeDocument/2006/relationships/hyperlink" Target="https://www.sb.gob.do/transparencia/compras-y-contrataciones/licitaciones-publicas" TargetMode="External"/><Relationship Id="rId115" Type="http://schemas.openxmlformats.org/officeDocument/2006/relationships/hyperlink" Target="https://www.sb.gob.do/transparencia/compras-y-contrataciones/relacion-compras-debajo-umbral-sib" TargetMode="External"/><Relationship Id="rId131" Type="http://schemas.openxmlformats.org/officeDocument/2006/relationships/hyperlink" Target="https://www.sb.gob.do/sites/default/files/nuevosdocumentos/informe-trimestral-de-la-CEP-octubre-diciembre-2020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b.gob.do/sites/default/files/nuevosdocumentos/DECRETO-441-06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sb.gob.do/sites/default/files/nuevosdocumentos/Resolucion-de-la-Junta-Monetaria-18-de-agosto-2020.pdf" TargetMode="External"/><Relationship Id="rId14" Type="http://schemas.openxmlformats.org/officeDocument/2006/relationships/hyperlink" Target="https://www.sb.gob.do/normativas-sib/reglamentos" TargetMode="External"/><Relationship Id="rId30" Type="http://schemas.openxmlformats.org/officeDocument/2006/relationships/hyperlink" Target="https://www.sb.gob.do/sites/default/files/nuevosdocumentos/Ley-247-12-Organica-Administracion-Publica.pdf" TargetMode="External"/><Relationship Id="rId35" Type="http://schemas.openxmlformats.org/officeDocument/2006/relationships/hyperlink" Target="https://www.sb.gob.do/sites/default/files/nuevosdocumentos/LEY-10-07.pdf" TargetMode="External"/><Relationship Id="rId56" Type="http://schemas.openxmlformats.org/officeDocument/2006/relationships/hyperlink" Target="https://www.sb.gob.do/sites/default/files/nuevosdocumentos/DECRETO-527-09.pdf" TargetMode="External"/><Relationship Id="rId77" Type="http://schemas.openxmlformats.org/officeDocument/2006/relationships/hyperlink" Target="https://www.sb.gob.do/transparencia/oai" TargetMode="External"/><Relationship Id="rId100" Type="http://schemas.openxmlformats.org/officeDocument/2006/relationships/hyperlink" Target="https://www.sb.gob.do/transparencia/presupuesto-sib/ejecucion-de-presupuesto" TargetMode="External"/><Relationship Id="rId105" Type="http://schemas.openxmlformats.org/officeDocument/2006/relationships/hyperlink" Target="https://www.sb.gob.do/transparencia/recursos-humanos-sib/vacantes-sib" TargetMode="External"/><Relationship Id="rId126" Type="http://schemas.openxmlformats.org/officeDocument/2006/relationships/hyperlink" Target="https://www.sb.gob.do/transparencia/informes-de-auditorias-sib" TargetMode="External"/><Relationship Id="rId8" Type="http://schemas.openxmlformats.org/officeDocument/2006/relationships/hyperlink" Target="https://www.sb.gob.do/" TargetMode="External"/><Relationship Id="rId51" Type="http://schemas.openxmlformats.org/officeDocument/2006/relationships/hyperlink" Target="https://www.sb.gob.do/sites/default/files/nuevosdocumentos/DECRETO-543-12.pdf" TargetMode="External"/><Relationship Id="rId72" Type="http://schemas.openxmlformats.org/officeDocument/2006/relationships/hyperlink" Target="https://www.sb.gob.do/transparencia/normativas-derecho-de-los-ciudadanos-acceder-a-la-informacion-publica" TargetMode="External"/><Relationship Id="rId93" Type="http://schemas.openxmlformats.org/officeDocument/2006/relationships/hyperlink" Target="https://www.sb.gob.do/sites/default/files/nuevosdocumentos/Declaracion-jurada-intendente.pdf" TargetMode="External"/><Relationship Id="rId98" Type="http://schemas.openxmlformats.org/officeDocument/2006/relationships/hyperlink" Target="https://www.sb.gob.do/transparencia/presupuesto-sib/presupuesto-anual" TargetMode="External"/><Relationship Id="rId121" Type="http://schemas.openxmlformats.org/officeDocument/2006/relationships/hyperlink" Target="https://www.sb.gob.do/transparencia/proyectos-programas-sib/informes-seguimientos-programas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REGLAMENTO-SANCIONES.pdf" TargetMode="External"/><Relationship Id="rId46" Type="http://schemas.openxmlformats.org/officeDocument/2006/relationships/hyperlink" Target="https://www.sb.gob.do/sites/default/files/nuevosdocumentos/Decreto-No-15-17-de-control-del-gasto-y-pago-a-proveedores.pdf" TargetMode="External"/><Relationship Id="rId67" Type="http://schemas.openxmlformats.org/officeDocument/2006/relationships/hyperlink" Target="https://www.sb.gob.do/sites/default/files/nuevosdocumentos/CIRCULAR_SIB_CI_001-17.pdf" TargetMode="External"/><Relationship Id="rId116" Type="http://schemas.openxmlformats.org/officeDocument/2006/relationships/hyperlink" Target="https://www.sb.gob.do/transparencia/compras-y-contrataciones/seguridad-y-emergencia-nacional-sib" TargetMode="External"/><Relationship Id="rId20" Type="http://schemas.openxmlformats.org/officeDocument/2006/relationships/hyperlink" Target="https://www.sb.gob.do/transparencia/base-legal/resoluciones-sib" TargetMode="External"/><Relationship Id="rId41" Type="http://schemas.openxmlformats.org/officeDocument/2006/relationships/hyperlink" Target="https://www.sb.gob.do/sites/default/files/nuevosdocumentos/LEY-6-06.pdf" TargetMode="External"/><Relationship Id="rId62" Type="http://schemas.openxmlformats.org/officeDocument/2006/relationships/hyperlink" Target="https://www.sb.gob.do/sites/default/files/nuevosdocumentos/DECRETO-130-05.pdf" TargetMode="External"/><Relationship Id="rId83" Type="http://schemas.openxmlformats.org/officeDocument/2006/relationships/hyperlink" Target="https://www.sb.gob.do/transparencia/planificacion-estrategica" TargetMode="External"/><Relationship Id="rId88" Type="http://schemas.openxmlformats.org/officeDocument/2006/relationships/hyperlink" Target="https://www.sb.gob.do/transparencia/estadisticas-institucionaes" TargetMode="External"/><Relationship Id="rId111" Type="http://schemas.openxmlformats.org/officeDocument/2006/relationships/hyperlink" Target="https://www.sb.gob.do/transparencia/compras-y-contrataciones/licitaciones-restringidas" TargetMode="External"/><Relationship Id="rId132" Type="http://schemas.openxmlformats.org/officeDocument/2006/relationships/hyperlink" Target="https://www.sb.gob.do/sites/default/files/nuevosdocumentos/CESB%202020.pdf" TargetMode="External"/><Relationship Id="rId15" Type="http://schemas.openxmlformats.org/officeDocument/2006/relationships/hyperlink" Target="https://www.sb.gob.do/normativas-sib/manual-de-supervision-basada-en-riesgos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s://www.sb.gob.do/sites/default/files/nuevosdocumentos/DECRETO-525-09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sb.gob.do/transparencia/activos-fijos-sib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b.gob.do/sites/default/files/nuevosdocumentos/Ley_172_13-sobre-Proteccion-de-Datos-Personales.pdf" TargetMode="External"/><Relationship Id="rId52" Type="http://schemas.openxmlformats.org/officeDocument/2006/relationships/hyperlink" Target="https://www.sb.gob.do/sites/default/files/nuevosdocumentos/DECRETO-486-12.pdf" TargetMode="External"/><Relationship Id="rId73" Type="http://schemas.openxmlformats.org/officeDocument/2006/relationships/hyperlink" Target="https://www.sb.gob.do/transparencia/oai/estructura-organizacional-de-la-OAI" TargetMode="External"/><Relationship Id="rId78" Type="http://schemas.openxmlformats.org/officeDocument/2006/relationships/hyperlink" Target="https://www.sb.gob.do/transparencia/oai/resolucion-de-Informacion-clasificada" TargetMode="External"/><Relationship Id="rId94" Type="http://schemas.openxmlformats.org/officeDocument/2006/relationships/hyperlink" Target="https://www.sb.gob.do/sites/default/files/nuevosdocumentos/Declaracion-jurada-Gerente.pdf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sb.gob.do/transparencia/recursos-humanos-sib/nominas-de-personal-activo" TargetMode="External"/><Relationship Id="rId122" Type="http://schemas.openxmlformats.org/officeDocument/2006/relationships/hyperlink" Target="https://www.sb.gob.do/transparencia/proyectos-programas-sib/calendario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b.gob.do" TargetMode="External"/><Relationship Id="rId26" Type="http://schemas.openxmlformats.org/officeDocument/2006/relationships/hyperlink" Target="https://www.sb.gob.do/sites/default/files/nuevosdocumentos/REGLAMENTO-APERTURA_0.pdf" TargetMode="External"/><Relationship Id="rId47" Type="http://schemas.openxmlformats.org/officeDocument/2006/relationships/hyperlink" Target="https://www.sb.gob.do/sites/default/files/nuevosdocumentos/DECRETO-143-17-COMISIONES-DE-ETICA_0.pdf" TargetMode="External"/><Relationship Id="rId68" Type="http://schemas.openxmlformats.org/officeDocument/2006/relationships/hyperlink" Target="https://www.sb.gob.do/sites/default/files/nuevosdocumentos/NORTIC_A2_2016.pdf" TargetMode="External"/><Relationship Id="rId89" Type="http://schemas.openxmlformats.org/officeDocument/2006/relationships/hyperlink" Target="https://www.sb.gob.do/atencion-al-usuario/Servicio_de_Reclamaciones" TargetMode="External"/><Relationship Id="rId112" Type="http://schemas.openxmlformats.org/officeDocument/2006/relationships/hyperlink" Target="https://www.sb.gob.do/transparencia/compras-y-contrataciones/sorteo-de-obras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7A57-3E64-456C-BE4D-11084CF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2</Words>
  <Characters>32849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Altagracia de los Santos Ramírez</cp:lastModifiedBy>
  <cp:revision>3</cp:revision>
  <cp:lastPrinted>2020-10-09T17:17:00Z</cp:lastPrinted>
  <dcterms:created xsi:type="dcterms:W3CDTF">2022-04-06T13:53:00Z</dcterms:created>
  <dcterms:modified xsi:type="dcterms:W3CDTF">2022-04-06T14:03:00Z</dcterms:modified>
</cp:coreProperties>
</file>